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91" w:rsidRPr="00DF7DA5" w:rsidRDefault="00262191" w:rsidP="003759B2">
      <w:r>
        <w:t xml:space="preserve">                            </w:t>
      </w:r>
      <w:r w:rsidR="00C730F6" w:rsidRPr="00DF7DA5">
        <w:t xml:space="preserve">          </w:t>
      </w:r>
    </w:p>
    <w:p w:rsidR="00AA6277" w:rsidRDefault="00B452F0" w:rsidP="00AA6277">
      <w:pPr>
        <w:tabs>
          <w:tab w:val="left" w:pos="2899"/>
          <w:tab w:val="center" w:pos="5017"/>
        </w:tabs>
      </w:pPr>
      <w:r w:rsidRPr="00B452F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Text Box 3">
              <w:txbxContent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</w:txbxContent>
            </v:textbox>
          </v:shape>
        </w:pict>
      </w:r>
      <w:r w:rsidR="00AA6277">
        <w:rPr>
          <w:sz w:val="28"/>
          <w:szCs w:val="28"/>
        </w:rPr>
        <w:t xml:space="preserve">                                                       </w:t>
      </w:r>
      <w:r w:rsidR="00AA6277">
        <w:t xml:space="preserve">Российская Федерация      </w:t>
      </w:r>
    </w:p>
    <w:p w:rsidR="00AA6277" w:rsidRDefault="00AA6277" w:rsidP="00AA6277">
      <w:pPr>
        <w:jc w:val="center"/>
      </w:pPr>
      <w:r>
        <w:t>Ростовская область</w:t>
      </w:r>
    </w:p>
    <w:p w:rsidR="00AA6277" w:rsidRDefault="00AA6277" w:rsidP="00AA627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СОБРАНИЕ  ДЕПУТАТОВ</w:t>
      </w:r>
    </w:p>
    <w:p w:rsidR="00AA6277" w:rsidRDefault="00AA6277" w:rsidP="00AA627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ГИГАНТОВСКОГО СЕЛЬСКОГО ПОСЕЛЕНИЯ</w:t>
      </w:r>
    </w:p>
    <w:p w:rsidR="00AA6277" w:rsidRDefault="00AA6277" w:rsidP="00AA6277">
      <w:pPr>
        <w:tabs>
          <w:tab w:val="center" w:pos="4989"/>
          <w:tab w:val="left" w:pos="6285"/>
        </w:tabs>
        <w:rPr>
          <w:b/>
          <w:sz w:val="40"/>
        </w:rPr>
      </w:pPr>
      <w:r>
        <w:rPr>
          <w:b/>
          <w:sz w:val="40"/>
        </w:rPr>
        <w:tab/>
      </w:r>
      <w:r w:rsidR="00B452F0" w:rsidRPr="00B452F0">
        <w:pict>
          <v:line id="_x0000_s1033" style="position:absolute;z-index:251658240;mso-position-horizontal-relative:text;mso-position-vertical-relative:text" from="0,9.9pt" to="477pt,9.9pt" strokecolor="#bfbfbf" strokeweight="4pt"/>
        </w:pict>
      </w:r>
      <w:r>
        <w:rPr>
          <w:b/>
          <w:sz w:val="40"/>
        </w:rPr>
        <w:tab/>
      </w:r>
    </w:p>
    <w:tbl>
      <w:tblPr>
        <w:tblpPr w:leftFromText="180" w:rightFromText="180" w:vertAnchor="text" w:horzAnchor="margin" w:tblpXSpec="right" w:tblpY="280"/>
        <w:tblW w:w="1440" w:type="dxa"/>
        <w:tblLook w:val="04A0"/>
      </w:tblPr>
      <w:tblGrid>
        <w:gridCol w:w="1440"/>
      </w:tblGrid>
      <w:tr w:rsidR="00AA6277" w:rsidTr="00AA6277">
        <w:trPr>
          <w:trHeight w:val="540"/>
        </w:trPr>
        <w:tc>
          <w:tcPr>
            <w:tcW w:w="1440" w:type="dxa"/>
          </w:tcPr>
          <w:p w:rsidR="00AA6277" w:rsidRDefault="00AA6277">
            <w:pPr>
              <w:jc w:val="center"/>
              <w:rPr>
                <w:sz w:val="40"/>
                <w:szCs w:val="40"/>
              </w:rPr>
            </w:pPr>
          </w:p>
        </w:tc>
      </w:tr>
    </w:tbl>
    <w:p w:rsidR="00AA6277" w:rsidRDefault="00AA6277" w:rsidP="00AA6277">
      <w:pPr>
        <w:tabs>
          <w:tab w:val="left" w:pos="63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РЕШЕНИЕ</w:t>
      </w:r>
    </w:p>
    <w:p w:rsidR="00AA6277" w:rsidRDefault="00AA6277" w:rsidP="00AA6277">
      <w:pPr>
        <w:tabs>
          <w:tab w:val="left" w:pos="6315"/>
        </w:tabs>
        <w:jc w:val="center"/>
        <w:rPr>
          <w:b/>
          <w:sz w:val="40"/>
          <w:szCs w:val="40"/>
        </w:rPr>
      </w:pPr>
    </w:p>
    <w:p w:rsidR="00AA6277" w:rsidRDefault="00AA6277" w:rsidP="00AA6277">
      <w:pPr>
        <w:pStyle w:val="af"/>
        <w:ind w:right="-83"/>
        <w:jc w:val="left"/>
      </w:pPr>
      <w:r>
        <w:t xml:space="preserve">О  проекте бюджета  Гигантовского </w:t>
      </w:r>
    </w:p>
    <w:p w:rsidR="00AA6277" w:rsidRDefault="00AA6277" w:rsidP="00AA6277">
      <w:pPr>
        <w:pStyle w:val="af"/>
        <w:ind w:right="-83"/>
        <w:jc w:val="left"/>
      </w:pPr>
      <w:r>
        <w:t>сельского поселения Сальского района</w:t>
      </w:r>
    </w:p>
    <w:p w:rsidR="00AA6277" w:rsidRDefault="00AA6277" w:rsidP="00AA6277">
      <w:pPr>
        <w:pStyle w:val="af"/>
        <w:ind w:right="-83"/>
        <w:jc w:val="left"/>
      </w:pPr>
      <w:r>
        <w:t xml:space="preserve"> на 2023 год и на плановый период</w:t>
      </w:r>
    </w:p>
    <w:p w:rsidR="00AA6277" w:rsidRDefault="00AA6277" w:rsidP="00AA6277">
      <w:pPr>
        <w:pStyle w:val="af"/>
        <w:ind w:right="-83"/>
        <w:jc w:val="left"/>
      </w:pPr>
      <w:r>
        <w:t>2024 и 2025 годов</w:t>
      </w:r>
    </w:p>
    <w:p w:rsidR="00AA6277" w:rsidRDefault="00AA6277" w:rsidP="00AA6277">
      <w:pPr>
        <w:jc w:val="center"/>
        <w:rPr>
          <w:sz w:val="16"/>
          <w:szCs w:val="16"/>
        </w:rPr>
      </w:pPr>
    </w:p>
    <w:tbl>
      <w:tblPr>
        <w:tblW w:w="10065" w:type="dxa"/>
        <w:tblInd w:w="108" w:type="dxa"/>
        <w:tblLook w:val="01E0"/>
      </w:tblPr>
      <w:tblGrid>
        <w:gridCol w:w="5040"/>
        <w:gridCol w:w="5025"/>
      </w:tblGrid>
      <w:tr w:rsidR="00AA6277" w:rsidTr="00AA6277">
        <w:tc>
          <w:tcPr>
            <w:tcW w:w="5040" w:type="dxa"/>
            <w:hideMark/>
          </w:tcPr>
          <w:p w:rsidR="00AA6277" w:rsidRDefault="00AA6277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AA6277" w:rsidRDefault="00AA62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25" w:type="dxa"/>
          </w:tcPr>
          <w:p w:rsidR="00AA6277" w:rsidRDefault="00AA6277">
            <w:pPr>
              <w:jc w:val="center"/>
              <w:rPr>
                <w:b/>
                <w:sz w:val="28"/>
                <w:szCs w:val="28"/>
              </w:rPr>
            </w:pPr>
          </w:p>
          <w:p w:rsidR="00AA6277" w:rsidRDefault="00C635F7">
            <w:pPr>
              <w:ind w:right="-1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__</w:t>
            </w:r>
            <w:r w:rsidR="00AA6277">
              <w:rPr>
                <w:sz w:val="28"/>
                <w:szCs w:val="28"/>
              </w:rPr>
              <w:t xml:space="preserve"> ноября  2022 года</w:t>
            </w:r>
          </w:p>
        </w:tc>
      </w:tr>
    </w:tbl>
    <w:p w:rsidR="00AA6277" w:rsidRDefault="00AA6277" w:rsidP="00AA6277">
      <w:pPr>
        <w:rPr>
          <w:sz w:val="16"/>
          <w:szCs w:val="16"/>
        </w:rPr>
      </w:pPr>
    </w:p>
    <w:p w:rsidR="00AA6277" w:rsidRDefault="00AA6277" w:rsidP="00AA6277">
      <w:pPr>
        <w:rPr>
          <w:sz w:val="16"/>
          <w:szCs w:val="16"/>
        </w:rPr>
      </w:pPr>
    </w:p>
    <w:p w:rsidR="00AA6277" w:rsidRDefault="00AA6277" w:rsidP="00AA6277">
      <w:pPr>
        <w:jc w:val="center"/>
        <w:rPr>
          <w:sz w:val="28"/>
        </w:rPr>
      </w:pPr>
      <w:r>
        <w:rPr>
          <w:sz w:val="28"/>
        </w:rPr>
        <w:t>РЕШИЛО:</w:t>
      </w:r>
    </w:p>
    <w:p w:rsidR="00F25BC9" w:rsidRDefault="00F25BC9" w:rsidP="00AA6277">
      <w:pPr>
        <w:jc w:val="center"/>
        <w:rPr>
          <w:sz w:val="28"/>
        </w:rPr>
      </w:pPr>
    </w:p>
    <w:p w:rsidR="00AA6277" w:rsidRDefault="00AA6277" w:rsidP="00AA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за основу проект решения Собрания депутатов Гигантовского сельского поселения Сальского района « О бюджете Гигантовского сельского поселения Сальского района на 2023 год и на плановый период 2024 и 2025 годов» (приложение 1).</w:t>
      </w:r>
    </w:p>
    <w:p w:rsidR="00AA6277" w:rsidRDefault="00AA6277" w:rsidP="00AA6277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орядок учета предложений по проекту решения Собрания депутатов Гигантовского сельского поселения Сальского района «О бюджете Гигантовского сельского поселения Сальского района на 2023 год и на плановый период 2024 и 2025 годов»  и участия граждан в его обсуждении (приложение 2).</w:t>
      </w:r>
    </w:p>
    <w:p w:rsidR="00AA6277" w:rsidRDefault="00AA6277" w:rsidP="00AA6277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убличные слушания по проекту решения Собрания депутатов Гигантовского  сельского поселения Сальского района «О бюджете Гигантовского сельского поселения Сальского района на 2023 год и на плановый</w:t>
      </w:r>
      <w:r w:rsidR="00E05F15">
        <w:rPr>
          <w:sz w:val="28"/>
          <w:szCs w:val="28"/>
        </w:rPr>
        <w:t xml:space="preserve"> период 2024 и 2025 годов»  на 12</w:t>
      </w:r>
      <w:r>
        <w:rPr>
          <w:sz w:val="28"/>
          <w:szCs w:val="28"/>
        </w:rPr>
        <w:t xml:space="preserve"> декабря 2022 года 15 часов 00 минут. Провести публичные слушания в Администрации Гигантовского сельского поселения   по адресу: п.Гигант, ул. Ленина, д. 35.</w:t>
      </w:r>
    </w:p>
    <w:p w:rsidR="00AA6277" w:rsidRDefault="00AA6277" w:rsidP="00AA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ешение на территории Гигантовского сельского поселения.</w:t>
      </w:r>
    </w:p>
    <w:p w:rsidR="00AA6277" w:rsidRDefault="00AA6277" w:rsidP="00AA6277">
      <w:pPr>
        <w:ind w:firstLine="709"/>
        <w:jc w:val="both"/>
        <w:rPr>
          <w:sz w:val="28"/>
          <w:szCs w:val="28"/>
        </w:rPr>
      </w:pPr>
    </w:p>
    <w:p w:rsidR="00AA6277" w:rsidRDefault="00AA6277" w:rsidP="00AA6277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редседатель</w:t>
      </w:r>
    </w:p>
    <w:p w:rsidR="00AA6277" w:rsidRDefault="00AA6277" w:rsidP="00AA6277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AA6277" w:rsidRDefault="00AA6277" w:rsidP="00AA6277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игантовского</w:t>
      </w:r>
    </w:p>
    <w:p w:rsidR="00AA6277" w:rsidRDefault="00AA6277" w:rsidP="00AA6277">
      <w:pPr>
        <w:jc w:val="both"/>
        <w:rPr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                                                                  А.М.Чемерисова</w:t>
      </w:r>
    </w:p>
    <w:p w:rsidR="00AA6277" w:rsidRDefault="00AA6277" w:rsidP="00AA6277">
      <w:pPr>
        <w:jc w:val="both"/>
        <w:rPr>
          <w:sz w:val="28"/>
        </w:rPr>
      </w:pPr>
    </w:p>
    <w:p w:rsidR="00AA6277" w:rsidRDefault="00AA6277" w:rsidP="00AA6277">
      <w:pPr>
        <w:jc w:val="both"/>
        <w:rPr>
          <w:sz w:val="28"/>
        </w:rPr>
      </w:pPr>
    </w:p>
    <w:p w:rsidR="00AA6277" w:rsidRDefault="00AA6277" w:rsidP="00AA6277">
      <w:pPr>
        <w:jc w:val="both"/>
        <w:rPr>
          <w:sz w:val="28"/>
        </w:rPr>
      </w:pPr>
      <w:r>
        <w:rPr>
          <w:sz w:val="28"/>
        </w:rPr>
        <w:t>п.Гигант</w:t>
      </w:r>
    </w:p>
    <w:p w:rsidR="00AA6277" w:rsidRDefault="00AF5054" w:rsidP="00AA6277">
      <w:pPr>
        <w:jc w:val="both"/>
        <w:rPr>
          <w:sz w:val="28"/>
        </w:rPr>
      </w:pPr>
      <w:r>
        <w:rPr>
          <w:sz w:val="28"/>
        </w:rPr>
        <w:t>18 ноября 2022</w:t>
      </w:r>
      <w:r w:rsidR="00AA6277">
        <w:rPr>
          <w:sz w:val="28"/>
        </w:rPr>
        <w:t xml:space="preserve"> года</w:t>
      </w:r>
    </w:p>
    <w:p w:rsidR="00AA6277" w:rsidRDefault="00F25BC9" w:rsidP="00AA6277">
      <w:pPr>
        <w:jc w:val="both"/>
        <w:rPr>
          <w:sz w:val="28"/>
          <w:szCs w:val="28"/>
        </w:rPr>
      </w:pPr>
      <w:r>
        <w:rPr>
          <w:sz w:val="28"/>
        </w:rPr>
        <w:t>№74</w:t>
      </w:r>
      <w:r w:rsidR="00AA6277">
        <w:rPr>
          <w:sz w:val="28"/>
          <w:szCs w:val="28"/>
        </w:rPr>
        <w:t xml:space="preserve">                                                               </w:t>
      </w:r>
    </w:p>
    <w:p w:rsidR="00AA6277" w:rsidRDefault="00AA6277" w:rsidP="00AA6277">
      <w:pPr>
        <w:jc w:val="both"/>
        <w:rPr>
          <w:sz w:val="28"/>
          <w:szCs w:val="28"/>
        </w:rPr>
      </w:pPr>
    </w:p>
    <w:p w:rsidR="00AA6277" w:rsidRDefault="00AA6277" w:rsidP="00AA6277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A6277" w:rsidRDefault="00AA6277" w:rsidP="00AA6277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1</w:t>
      </w:r>
    </w:p>
    <w:p w:rsidR="00AA6277" w:rsidRDefault="00AA6277" w:rsidP="009A3996">
      <w:pPr>
        <w:ind w:left="5812" w:hanging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ешению Собрания депутатов                                                       Гигантовского сельского поселения «О проекте решения бюджета Гигантовского сельского поселения Сальского района на  2023  год  и  на  плановый  период 2024  и  2025  годов»</w:t>
      </w:r>
    </w:p>
    <w:p w:rsidR="00AA6277" w:rsidRDefault="00AA6277" w:rsidP="00AA6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A3996">
        <w:rPr>
          <w:sz w:val="28"/>
          <w:szCs w:val="28"/>
        </w:rPr>
        <w:t xml:space="preserve">                        </w:t>
      </w:r>
    </w:p>
    <w:p w:rsidR="00AA6277" w:rsidRDefault="00AA6277" w:rsidP="00AA6277">
      <w:pPr>
        <w:rPr>
          <w:sz w:val="28"/>
          <w:szCs w:val="28"/>
        </w:rPr>
      </w:pPr>
    </w:p>
    <w:p w:rsidR="009A3996" w:rsidRPr="00DF7DA5" w:rsidRDefault="00B452F0" w:rsidP="009A39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-48.6pt;margin-top:-47.25pt;width:86.35pt;height:8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_x0000_s1035">
              <w:txbxContent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</w:txbxContent>
            </v:textbox>
          </v:shape>
        </w:pict>
      </w:r>
      <w:r w:rsidR="009A3996" w:rsidRPr="00DF7DA5">
        <w:rPr>
          <w:sz w:val="28"/>
          <w:szCs w:val="28"/>
        </w:rPr>
        <w:t>Российская  Федерация</w:t>
      </w:r>
    </w:p>
    <w:p w:rsidR="009A3996" w:rsidRPr="00DF7DA5" w:rsidRDefault="009A3996" w:rsidP="009A399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9A3996" w:rsidRPr="00DF7DA5" w:rsidRDefault="009A3996" w:rsidP="009A399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Сальский район</w:t>
      </w:r>
    </w:p>
    <w:p w:rsidR="009A3996" w:rsidRPr="00DF7DA5" w:rsidRDefault="009A3996" w:rsidP="009A399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9A3996" w:rsidRDefault="009A3996" w:rsidP="009A3996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</w:t>
      </w:r>
    </w:p>
    <w:p w:rsidR="009A3996" w:rsidRDefault="009A3996" w:rsidP="009A3996">
      <w:pPr>
        <w:jc w:val="center"/>
        <w:rPr>
          <w:b/>
        </w:rPr>
      </w:pPr>
      <w:r w:rsidRPr="00DF7DA5">
        <w:rPr>
          <w:b/>
        </w:rPr>
        <w:t xml:space="preserve">   </w:t>
      </w:r>
    </w:p>
    <w:p w:rsidR="009A3996" w:rsidRPr="00DF7DA5" w:rsidRDefault="009A3996" w:rsidP="009A3996">
      <w:pPr>
        <w:jc w:val="center"/>
        <w:rPr>
          <w:b/>
          <w:sz w:val="40"/>
        </w:rPr>
      </w:pPr>
      <w:r w:rsidRPr="00DF7DA5">
        <w:rPr>
          <w:b/>
        </w:rPr>
        <w:t xml:space="preserve">                                             </w:t>
      </w:r>
      <w:r w:rsidRPr="00DF7DA5">
        <w:t xml:space="preserve">                  </w:t>
      </w:r>
      <w:r>
        <w:t xml:space="preserve">                                                   </w:t>
      </w:r>
      <w:r w:rsidRPr="00DF7DA5">
        <w:t xml:space="preserve"> </w:t>
      </w:r>
      <w:r>
        <w:t>ПРОЕКТ</w:t>
      </w:r>
      <w:r w:rsidRPr="00DF7DA5">
        <w:t xml:space="preserve">                                                                                                                                           </w:t>
      </w:r>
    </w:p>
    <w:p w:rsidR="009A3996" w:rsidRPr="00DF7DA5" w:rsidRDefault="009A3996" w:rsidP="009A3996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 РЕШЕНИЕ</w:t>
      </w:r>
    </w:p>
    <w:p w:rsidR="009A3996" w:rsidRPr="00DF7DA5" w:rsidRDefault="009A3996" w:rsidP="009A3996">
      <w:pPr>
        <w:rPr>
          <w:sz w:val="18"/>
          <w:szCs w:val="18"/>
        </w:rPr>
      </w:pPr>
    </w:p>
    <w:p w:rsidR="009A3996" w:rsidRPr="00DF7DA5" w:rsidRDefault="009A3996" w:rsidP="009A399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  <w:t>О  бюджете Гигантовского сельского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  <w:r>
        <w:rPr>
          <w:sz w:val="28"/>
          <w:szCs w:val="28"/>
        </w:rPr>
        <w:t>на  2023</w:t>
      </w:r>
      <w:r w:rsidRPr="00DF7DA5">
        <w:rPr>
          <w:sz w:val="28"/>
          <w:szCs w:val="28"/>
        </w:rPr>
        <w:t xml:space="preserve">  год  и  на  плановый  период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DF7DA5">
        <w:rPr>
          <w:sz w:val="28"/>
          <w:szCs w:val="28"/>
        </w:rPr>
        <w:t xml:space="preserve">  и  2</w:t>
      </w:r>
      <w:r>
        <w:rPr>
          <w:sz w:val="28"/>
          <w:szCs w:val="28"/>
        </w:rPr>
        <w:t>025</w:t>
      </w:r>
      <w:r w:rsidRPr="00DF7DA5">
        <w:rPr>
          <w:sz w:val="28"/>
          <w:szCs w:val="28"/>
        </w:rPr>
        <w:t xml:space="preserve">  годов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        </w:t>
      </w:r>
      <w:r>
        <w:rPr>
          <w:b/>
          <w:sz w:val="28"/>
          <w:szCs w:val="28"/>
        </w:rPr>
        <w:t>___ декабря</w:t>
      </w:r>
      <w:r w:rsidRPr="00DF7D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2</w:t>
      </w:r>
      <w:r w:rsidRPr="00DF7DA5">
        <w:rPr>
          <w:b/>
          <w:sz w:val="28"/>
          <w:szCs w:val="28"/>
        </w:rPr>
        <w:t xml:space="preserve"> года</w:t>
      </w: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9A3996" w:rsidRPr="00DF7DA5" w:rsidRDefault="009A3996" w:rsidP="009A3996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 xml:space="preserve">Гигантовского  сельского поселения </w:t>
      </w:r>
      <w:r w:rsidRPr="00DF7DA5">
        <w:rPr>
          <w:b/>
          <w:iCs/>
          <w:sz w:val="28"/>
          <w:szCs w:val="28"/>
        </w:rPr>
        <w:t>Сальского района на 20</w:t>
      </w:r>
      <w:r>
        <w:rPr>
          <w:b/>
          <w:iCs/>
          <w:sz w:val="28"/>
          <w:szCs w:val="28"/>
        </w:rPr>
        <w:t>23</w:t>
      </w:r>
      <w:r w:rsidRPr="00DF7DA5">
        <w:rPr>
          <w:b/>
          <w:iCs/>
          <w:sz w:val="28"/>
          <w:szCs w:val="28"/>
        </w:rPr>
        <w:t xml:space="preserve"> год</w:t>
      </w:r>
      <w:r>
        <w:rPr>
          <w:b/>
          <w:iCs/>
          <w:sz w:val="28"/>
          <w:szCs w:val="28"/>
        </w:rPr>
        <w:t>и на плановый период  2024</w:t>
      </w:r>
      <w:r w:rsidRPr="00DF7DA5">
        <w:rPr>
          <w:b/>
          <w:iCs/>
          <w:sz w:val="28"/>
          <w:szCs w:val="28"/>
        </w:rPr>
        <w:t xml:space="preserve">  </w:t>
      </w:r>
      <w:r>
        <w:rPr>
          <w:b/>
          <w:iCs/>
          <w:sz w:val="28"/>
          <w:szCs w:val="28"/>
        </w:rPr>
        <w:t>и 2025</w:t>
      </w:r>
      <w:r w:rsidRPr="00DF7DA5">
        <w:rPr>
          <w:b/>
          <w:iCs/>
          <w:sz w:val="28"/>
          <w:szCs w:val="28"/>
        </w:rPr>
        <w:t xml:space="preserve"> годов        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</w:t>
      </w:r>
      <w:bookmarkStart w:id="0" w:name="_GoBack"/>
      <w:bookmarkEnd w:id="0"/>
      <w:r w:rsidRPr="00DF7DA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альского района на 2023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>
        <w:rPr>
          <w:sz w:val="28"/>
          <w:szCs w:val="28"/>
        </w:rPr>
        <w:t>овня инфляции, не превышающего 5,5</w:t>
      </w:r>
      <w:r w:rsidRPr="00DF7DA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декабрь 2023 года к декабрю 2022</w:t>
      </w:r>
      <w:r w:rsidRPr="00DF7DA5">
        <w:rPr>
          <w:sz w:val="28"/>
          <w:szCs w:val="28"/>
        </w:rPr>
        <w:t xml:space="preserve"> года):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7 841,9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2) 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47 841,9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Гигантовского сельского поселения на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</w:t>
      </w:r>
      <w:r w:rsidRPr="00DF7DA5">
        <w:rPr>
          <w:rFonts w:ascii="Times New Roman" w:hAnsi="Times New Roman" w:cs="Times New Roman"/>
          <w:sz w:val="28"/>
          <w:szCs w:val="28"/>
        </w:rPr>
        <w:lastRenderedPageBreak/>
        <w:t>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>
        <w:rPr>
          <w:sz w:val="28"/>
          <w:szCs w:val="28"/>
        </w:rPr>
        <w:t xml:space="preserve"> бюджета на плановый период 2024 и 2025</w:t>
      </w:r>
      <w:r w:rsidRPr="00DF7DA5">
        <w:rPr>
          <w:sz w:val="28"/>
          <w:szCs w:val="28"/>
        </w:rPr>
        <w:t xml:space="preserve"> годов: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доходов местного бюдж</w:t>
      </w:r>
      <w:r>
        <w:rPr>
          <w:sz w:val="28"/>
          <w:szCs w:val="28"/>
        </w:rPr>
        <w:t>ета на 2024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 655,0</w:t>
      </w:r>
      <w:r w:rsidRPr="00DF7DA5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 и на 2025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8 368,7</w:t>
      </w:r>
      <w:r w:rsidRPr="00DF7D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DF7DA5">
        <w:rPr>
          <w:sz w:val="28"/>
          <w:szCs w:val="28"/>
        </w:rPr>
        <w:t>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) общий объем расходов местного бюдж</w:t>
      </w:r>
      <w:r>
        <w:rPr>
          <w:sz w:val="28"/>
          <w:szCs w:val="28"/>
        </w:rPr>
        <w:t>ета на 2024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 655,0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Pr="00CC2F4D">
        <w:rPr>
          <w:sz w:val="28"/>
          <w:szCs w:val="28"/>
        </w:rPr>
        <w:t>1 033,0</w:t>
      </w:r>
      <w:r w:rsidRPr="00DF7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 на 2025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8 368,7 </w:t>
      </w:r>
      <w:r w:rsidRPr="00DF7DA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Pr="00CC2F4D">
        <w:rPr>
          <w:sz w:val="28"/>
          <w:szCs w:val="28"/>
        </w:rPr>
        <w:t>2 133,6</w:t>
      </w:r>
      <w:r w:rsidRPr="00DF7DA5">
        <w:rPr>
          <w:sz w:val="28"/>
          <w:szCs w:val="28"/>
        </w:rPr>
        <w:t xml:space="preserve"> тыс. 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3)</w:t>
      </w:r>
      <w:r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верхний предел муниципального    внутреннего долга Гигантовского сель</w:t>
      </w:r>
      <w:r>
        <w:rPr>
          <w:sz w:val="28"/>
          <w:szCs w:val="28"/>
        </w:rPr>
        <w:t>ского поселения на 1 января 2025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>
        <w:rPr>
          <w:spacing w:val="-4"/>
          <w:sz w:val="28"/>
          <w:szCs w:val="28"/>
        </w:rPr>
        <w:t>2026</w:t>
      </w:r>
      <w:r w:rsidRPr="00DF7DA5">
        <w:rPr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>
        <w:rPr>
          <w:sz w:val="28"/>
          <w:szCs w:val="28"/>
        </w:rPr>
        <w:t>кого сельского поселения на 2024</w:t>
      </w:r>
      <w:r w:rsidRPr="00DF7DA5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0,0 тыс. рублей и на 2025</w:t>
      </w:r>
      <w:r w:rsidRPr="00DF7DA5">
        <w:rPr>
          <w:sz w:val="28"/>
          <w:szCs w:val="28"/>
        </w:rPr>
        <w:t xml:space="preserve"> год в сумме 0,0 тыс. 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>
        <w:rPr>
          <w:sz w:val="28"/>
          <w:szCs w:val="28"/>
        </w:rPr>
        <w:t>дефицит местного бюджета на 2024</w:t>
      </w:r>
      <w:r w:rsidRPr="00DF7DA5">
        <w:rPr>
          <w:sz w:val="28"/>
          <w:szCs w:val="28"/>
        </w:rPr>
        <w:t xml:space="preserve"> год в сумме 0,0 тыс.рубле</w:t>
      </w:r>
      <w:r>
        <w:rPr>
          <w:sz w:val="28"/>
          <w:szCs w:val="28"/>
        </w:rPr>
        <w:t>й, на 2025</w:t>
      </w:r>
      <w:r w:rsidRPr="00DF7DA5">
        <w:rPr>
          <w:sz w:val="28"/>
          <w:szCs w:val="28"/>
        </w:rPr>
        <w:t xml:space="preserve"> год в сумме 0,0 тыс.рублей.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>
        <w:rPr>
          <w:sz w:val="28"/>
          <w:szCs w:val="28"/>
        </w:rPr>
        <w:t>бъем поступлений доходов на 2023 год и на плановый период 2024</w:t>
      </w:r>
      <w:r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>
        <w:rPr>
          <w:sz w:val="28"/>
          <w:szCs w:val="28"/>
        </w:rPr>
        <w:t>ефицита местного бюджета на 2023 год и на плановый период 2024 и 2025</w:t>
      </w:r>
      <w:r w:rsidRPr="00DF7DA5">
        <w:rPr>
          <w:sz w:val="28"/>
          <w:szCs w:val="28"/>
        </w:rPr>
        <w:t xml:space="preserve"> годов согласно приложению </w:t>
      </w:r>
      <w:hyperlink r:id="rId9" w:history="1">
        <w:r w:rsidRPr="00DF7DA5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Pr="00DF7DA5">
        <w:rPr>
          <w:sz w:val="28"/>
          <w:szCs w:val="28"/>
        </w:rPr>
        <w:t xml:space="preserve"> к решению;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>
        <w:rPr>
          <w:b/>
          <w:iCs/>
          <w:sz w:val="28"/>
          <w:szCs w:val="28"/>
        </w:rPr>
        <w:t>местного бюджета на 2023</w:t>
      </w:r>
      <w:r w:rsidRPr="00DF7DA5">
        <w:rPr>
          <w:b/>
          <w:iCs/>
          <w:sz w:val="28"/>
          <w:szCs w:val="28"/>
        </w:rPr>
        <w:t xml:space="preserve"> год и на плановы</w:t>
      </w:r>
      <w:r>
        <w:rPr>
          <w:b/>
          <w:iCs/>
          <w:sz w:val="28"/>
          <w:szCs w:val="28"/>
        </w:rPr>
        <w:t>й период 2024 и 2025</w:t>
      </w:r>
      <w:r w:rsidRPr="00DF7DA5">
        <w:rPr>
          <w:b/>
          <w:iCs/>
          <w:sz w:val="28"/>
          <w:szCs w:val="28"/>
        </w:rPr>
        <w:t xml:space="preserve"> годов 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 2023</w:t>
      </w:r>
      <w:r w:rsidRPr="00DF7DA5">
        <w:rPr>
          <w:iCs/>
          <w:sz w:val="28"/>
          <w:szCs w:val="28"/>
        </w:rPr>
        <w:t xml:space="preserve"> году в сумме </w:t>
      </w:r>
      <w:r w:rsidRPr="00CC2F4D">
        <w:rPr>
          <w:iCs/>
          <w:sz w:val="28"/>
          <w:szCs w:val="28"/>
        </w:rPr>
        <w:t>343,0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>
        <w:rPr>
          <w:iCs/>
          <w:sz w:val="28"/>
          <w:szCs w:val="28"/>
        </w:rPr>
        <w:t>, в  2024</w:t>
      </w:r>
      <w:r w:rsidRPr="00DF7DA5">
        <w:rPr>
          <w:iCs/>
          <w:sz w:val="28"/>
          <w:szCs w:val="28"/>
        </w:rPr>
        <w:t xml:space="preserve"> году в сумме </w:t>
      </w:r>
      <w:r>
        <w:rPr>
          <w:iCs/>
          <w:sz w:val="28"/>
          <w:szCs w:val="28"/>
        </w:rPr>
        <w:t>343,0</w:t>
      </w:r>
      <w:r w:rsidRPr="00DF7DA5">
        <w:rPr>
          <w:iCs/>
          <w:sz w:val="28"/>
          <w:szCs w:val="28"/>
        </w:rPr>
        <w:t xml:space="preserve"> тыс.ру</w:t>
      </w:r>
      <w:r>
        <w:rPr>
          <w:iCs/>
          <w:sz w:val="28"/>
          <w:szCs w:val="28"/>
        </w:rPr>
        <w:t xml:space="preserve">блей и в 2025 году в сумме 343,0 </w:t>
      </w:r>
      <w:r w:rsidRPr="00DF7DA5">
        <w:rPr>
          <w:iCs/>
          <w:sz w:val="28"/>
          <w:szCs w:val="28"/>
        </w:rPr>
        <w:t>тыс.рублей.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л</w:t>
      </w:r>
      <w:r>
        <w:rPr>
          <w:sz w:val="28"/>
          <w:szCs w:val="28"/>
        </w:rPr>
        <w:t>ения на 2023</w:t>
      </w:r>
      <w:r w:rsidRPr="00DF7DA5">
        <w:rPr>
          <w:sz w:val="28"/>
          <w:szCs w:val="28"/>
        </w:rPr>
        <w:t xml:space="preserve"> год в сумме 6</w:t>
      </w:r>
      <w:r>
        <w:rPr>
          <w:sz w:val="28"/>
          <w:szCs w:val="28"/>
        </w:rPr>
        <w:t> 196,9</w:t>
      </w:r>
      <w:r w:rsidRPr="00DF7DA5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, на 2024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956,2</w:t>
      </w:r>
      <w:r w:rsidRPr="00DF7DA5">
        <w:rPr>
          <w:sz w:val="28"/>
          <w:szCs w:val="28"/>
        </w:rPr>
        <w:t xml:space="preserve"> тыс.рубл</w:t>
      </w:r>
      <w:r>
        <w:rPr>
          <w:sz w:val="28"/>
          <w:szCs w:val="28"/>
        </w:rPr>
        <w:t>ей и на 2025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100,8</w:t>
      </w:r>
      <w:r w:rsidRPr="00DF7DA5">
        <w:rPr>
          <w:sz w:val="28"/>
          <w:szCs w:val="28"/>
        </w:rPr>
        <w:t xml:space="preserve"> тыс.рублей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 1) распределение бюджетных ассигнований по разделам, подразделам, целевым статьям (муниципальным  программам  </w:t>
      </w:r>
      <w:r w:rsidRPr="00DF7DA5">
        <w:rPr>
          <w:sz w:val="28"/>
          <w:szCs w:val="28"/>
        </w:rPr>
        <w:t xml:space="preserve">Гигантовского сельского </w:t>
      </w:r>
      <w:r w:rsidRPr="00DF7DA5">
        <w:rPr>
          <w:sz w:val="28"/>
          <w:szCs w:val="28"/>
        </w:rPr>
        <w:lastRenderedPageBreak/>
        <w:t>поселения</w:t>
      </w:r>
      <w:r w:rsidRPr="00DF7DA5">
        <w:rPr>
          <w:iCs/>
          <w:sz w:val="28"/>
          <w:szCs w:val="28"/>
        </w:rPr>
        <w:t xml:space="preserve"> и  непрограммным  направлениям  деятельности),  группам  и  подгруппам  видов  расходов  классификации  расходов бюджетов </w:t>
      </w:r>
      <w:r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 w:rsidRPr="00DF7DA5">
        <w:rPr>
          <w:iCs/>
          <w:sz w:val="28"/>
          <w:szCs w:val="28"/>
        </w:rPr>
        <w:t xml:space="preserve">и на </w:t>
      </w:r>
      <w:r>
        <w:rPr>
          <w:iCs/>
          <w:sz w:val="28"/>
          <w:szCs w:val="28"/>
        </w:rPr>
        <w:t>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тья 3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9A3996" w:rsidRPr="00394107" w:rsidRDefault="009A3996" w:rsidP="009A3996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Гигантовского сельского поселения, окладов денежного содержания по должностям муниципальной службы Гигант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Гиган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ндексируются с 1 октября 2023 года на 5,5 процента, с 1 октября 2024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94107">
        <w:rPr>
          <w:rFonts w:ascii="Times New Roman" w:hAnsi="Times New Roman" w:cs="Times New Roman"/>
          <w:sz w:val="28"/>
          <w:szCs w:val="28"/>
        </w:rPr>
        <w:t>на 4,0 процента, с 1 октября 2025 года на 4,0 процента.</w:t>
      </w:r>
    </w:p>
    <w:p w:rsidR="009A3996" w:rsidRPr="00DF7DA5" w:rsidRDefault="009A3996" w:rsidP="009A399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996" w:rsidRPr="00DF7DA5" w:rsidRDefault="009A3996" w:rsidP="009A399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Pr="00DF7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9A3996" w:rsidRPr="00394107" w:rsidRDefault="009A3996" w:rsidP="009A3996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ндексируются </w:t>
      </w:r>
      <w:r>
        <w:rPr>
          <w:rFonts w:ascii="Times New Roman" w:hAnsi="Times New Roman" w:cs="Times New Roman"/>
          <w:sz w:val="28"/>
          <w:szCs w:val="28"/>
        </w:rPr>
        <w:t xml:space="preserve">с 1 октября 2023 года на 5,5 процента, с 1 октября 2024 года на </w:t>
      </w:r>
      <w:r w:rsidRPr="00394107">
        <w:rPr>
          <w:rFonts w:ascii="Times New Roman" w:hAnsi="Times New Roman" w:cs="Times New Roman"/>
          <w:sz w:val="28"/>
          <w:szCs w:val="28"/>
        </w:rPr>
        <w:t>4,0 процента, с 1 октября 2025 года на 4,0 процента.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DF7DA5">
        <w:rPr>
          <w:sz w:val="28"/>
          <w:szCs w:val="28"/>
        </w:rPr>
        <w:t xml:space="preserve">           </w:t>
      </w:r>
      <w:r w:rsidRPr="00DF7DA5">
        <w:rPr>
          <w:iCs/>
          <w:sz w:val="28"/>
          <w:szCs w:val="28"/>
        </w:rPr>
        <w:t xml:space="preserve">   Статья </w:t>
      </w:r>
      <w:r>
        <w:rPr>
          <w:iCs/>
          <w:sz w:val="28"/>
          <w:szCs w:val="28"/>
        </w:rPr>
        <w:t>5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>Межбюджетные трансферты</w:t>
      </w:r>
    </w:p>
    <w:p w:rsidR="009A3996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согласно статьи </w:t>
      </w:r>
      <w:r w:rsidRPr="00006EA6">
        <w:rPr>
          <w:rFonts w:ascii="Times New Roman" w:hAnsi="Times New Roman" w:cs="Times New Roman"/>
          <w:sz w:val="28"/>
          <w:szCs w:val="28"/>
        </w:rPr>
        <w:t>7 О</w:t>
      </w:r>
      <w:r w:rsidRPr="007836E5">
        <w:rPr>
          <w:rFonts w:ascii="Times New Roman" w:hAnsi="Times New Roman" w:cs="Times New Roman"/>
          <w:sz w:val="28"/>
          <w:szCs w:val="28"/>
        </w:rPr>
        <w:t>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4 и 2025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поселения Сальского  район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1C4922">
        <w:rPr>
          <w:rFonts w:ascii="Times New Roman" w:hAnsi="Times New Roman" w:cs="Times New Roman"/>
          <w:sz w:val="28"/>
          <w:szCs w:val="28"/>
        </w:rPr>
        <w:t>приложению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9A3996" w:rsidRPr="0041155F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>2</w:t>
      </w:r>
      <w:r w:rsidRPr="007836E5">
        <w:rPr>
          <w:szCs w:val="28"/>
        </w:rPr>
        <w:t>. Направить с</w:t>
      </w:r>
      <w:r>
        <w:rPr>
          <w:szCs w:val="28"/>
        </w:rPr>
        <w:t xml:space="preserve">уммы межбюджетных трансфертов, предоставляемых </w:t>
      </w:r>
      <w:r w:rsidRPr="007836E5">
        <w:rPr>
          <w:szCs w:val="28"/>
        </w:rPr>
        <w:t xml:space="preserve">согласно </w:t>
      </w:r>
      <w:r>
        <w:rPr>
          <w:szCs w:val="28"/>
        </w:rPr>
        <w:t xml:space="preserve">статьи </w:t>
      </w:r>
      <w:r w:rsidRPr="00006EA6">
        <w:rPr>
          <w:szCs w:val="28"/>
        </w:rPr>
        <w:t>7 решения</w:t>
      </w:r>
      <w:r>
        <w:rPr>
          <w:szCs w:val="28"/>
        </w:rPr>
        <w:t xml:space="preserve"> Собрания депутатов Сальского района «О </w:t>
      </w:r>
      <w:r w:rsidRPr="007836E5">
        <w:rPr>
          <w:szCs w:val="28"/>
        </w:rPr>
        <w:t xml:space="preserve">бюджете </w:t>
      </w:r>
      <w:r>
        <w:rPr>
          <w:szCs w:val="28"/>
        </w:rPr>
        <w:t xml:space="preserve">Сальского района </w:t>
      </w:r>
      <w:r w:rsidRPr="007836E5">
        <w:rPr>
          <w:szCs w:val="28"/>
        </w:rPr>
        <w:t>на  20</w:t>
      </w:r>
      <w:r>
        <w:rPr>
          <w:szCs w:val="28"/>
        </w:rPr>
        <w:t>23</w:t>
      </w:r>
      <w:r w:rsidRPr="007836E5">
        <w:rPr>
          <w:szCs w:val="28"/>
        </w:rPr>
        <w:t xml:space="preserve">  год и на плановый период 20</w:t>
      </w:r>
      <w:r>
        <w:rPr>
          <w:szCs w:val="28"/>
        </w:rPr>
        <w:t xml:space="preserve">24 и 2025 годов» </w:t>
      </w:r>
      <w:r>
        <w:rPr>
          <w:szCs w:val="28"/>
        </w:rPr>
        <w:lastRenderedPageBreak/>
        <w:t xml:space="preserve">бюджету Гигантовского </w:t>
      </w:r>
      <w:r w:rsidRPr="007836E5">
        <w:rPr>
          <w:szCs w:val="28"/>
        </w:rPr>
        <w:t>сельского</w:t>
      </w:r>
      <w:r>
        <w:rPr>
          <w:szCs w:val="28"/>
        </w:rPr>
        <w:t xml:space="preserve"> </w:t>
      </w:r>
      <w:r w:rsidRPr="007836E5">
        <w:rPr>
          <w:szCs w:val="28"/>
        </w:rPr>
        <w:t xml:space="preserve">поселения </w:t>
      </w:r>
      <w:r>
        <w:rPr>
          <w:szCs w:val="28"/>
        </w:rPr>
        <w:t xml:space="preserve">Сальского </w:t>
      </w:r>
      <w:r w:rsidRPr="007836E5">
        <w:rPr>
          <w:szCs w:val="28"/>
        </w:rPr>
        <w:t>района на 20</w:t>
      </w:r>
      <w:r>
        <w:rPr>
          <w:szCs w:val="28"/>
        </w:rPr>
        <w:t xml:space="preserve">23 год </w:t>
      </w:r>
      <w:r w:rsidRPr="007836E5">
        <w:rPr>
          <w:szCs w:val="28"/>
        </w:rPr>
        <w:t>и на плановый период 20</w:t>
      </w:r>
      <w:r>
        <w:rPr>
          <w:szCs w:val="28"/>
        </w:rPr>
        <w:t>24</w:t>
      </w:r>
      <w:r w:rsidRPr="007836E5">
        <w:rPr>
          <w:szCs w:val="28"/>
        </w:rPr>
        <w:t xml:space="preserve"> и 20</w:t>
      </w:r>
      <w:r>
        <w:rPr>
          <w:szCs w:val="28"/>
        </w:rPr>
        <w:t>25 годов:</w:t>
      </w:r>
    </w:p>
    <w:p w:rsidR="009A3996" w:rsidRDefault="009A3996" w:rsidP="009A3996">
      <w:pPr>
        <w:pStyle w:val="af"/>
        <w:ind w:right="56" w:firstLine="851"/>
        <w:rPr>
          <w:szCs w:val="28"/>
        </w:rPr>
      </w:pPr>
      <w:r>
        <w:rPr>
          <w:szCs w:val="28"/>
        </w:rPr>
        <w:t xml:space="preserve">2.1. Для софинансирования расходных обязательств, возникающих </w:t>
      </w:r>
      <w:r w:rsidRPr="002E0B64">
        <w:rPr>
          <w:szCs w:val="28"/>
        </w:rPr>
        <w:t>при  выполнении</w:t>
      </w:r>
      <w:r>
        <w:rPr>
          <w:szCs w:val="28"/>
        </w:rPr>
        <w:t xml:space="preserve"> полномочий органов местного самоуправления по </w:t>
      </w:r>
      <w:r w:rsidRPr="002E0B64">
        <w:rPr>
          <w:szCs w:val="28"/>
        </w:rPr>
        <w:t>вопросам  местного  значения на 20</w:t>
      </w:r>
      <w:r>
        <w:rPr>
          <w:szCs w:val="28"/>
        </w:rPr>
        <w:t>23</w:t>
      </w:r>
      <w:r w:rsidRPr="002E0B64">
        <w:rPr>
          <w:szCs w:val="28"/>
        </w:rPr>
        <w:t xml:space="preserve"> год и на плановый период 20</w:t>
      </w:r>
      <w:r>
        <w:rPr>
          <w:szCs w:val="28"/>
        </w:rPr>
        <w:t>24</w:t>
      </w:r>
      <w:r w:rsidRPr="002E0B64">
        <w:rPr>
          <w:szCs w:val="28"/>
        </w:rPr>
        <w:t xml:space="preserve"> и 20</w:t>
      </w:r>
      <w:r>
        <w:rPr>
          <w:szCs w:val="28"/>
        </w:rPr>
        <w:t>25</w:t>
      </w:r>
      <w:r w:rsidRPr="002E0B64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7 к настоящему решению.</w:t>
      </w:r>
    </w:p>
    <w:p w:rsidR="009A3996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>2.2. Н</w:t>
      </w:r>
      <w:r w:rsidRPr="0041155F">
        <w:rPr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Cs w:val="28"/>
        </w:rPr>
        <w:t xml:space="preserve">и соглашениями на 2023 год и на плановый период 2024 и 2025 годов согласно </w:t>
      </w:r>
      <w:r w:rsidRPr="001C4922">
        <w:rPr>
          <w:szCs w:val="28"/>
        </w:rPr>
        <w:t xml:space="preserve">приложению </w:t>
      </w:r>
      <w:r>
        <w:rPr>
          <w:szCs w:val="28"/>
        </w:rPr>
        <w:t>8 к настоящему решению.</w:t>
      </w:r>
    </w:p>
    <w:p w:rsidR="009A3996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Cs w:val="28"/>
        </w:rPr>
        <w:t>передав</w:t>
      </w:r>
      <w:r>
        <w:rPr>
          <w:szCs w:val="28"/>
        </w:rPr>
        <w:t xml:space="preserve">аемых </w:t>
      </w:r>
      <w:r w:rsidRPr="007836E5">
        <w:rPr>
          <w:szCs w:val="28"/>
        </w:rPr>
        <w:t>бюдже</w:t>
      </w:r>
      <w:r>
        <w:rPr>
          <w:szCs w:val="28"/>
        </w:rPr>
        <w:t xml:space="preserve">ту муниципального района из </w:t>
      </w:r>
      <w:r w:rsidRPr="007836E5">
        <w:rPr>
          <w:szCs w:val="28"/>
        </w:rPr>
        <w:t>бюджет</w:t>
      </w:r>
      <w:r>
        <w:rPr>
          <w:szCs w:val="28"/>
        </w:rPr>
        <w:t xml:space="preserve">а Гигантовского </w:t>
      </w:r>
      <w:r w:rsidRPr="007836E5">
        <w:rPr>
          <w:szCs w:val="28"/>
        </w:rPr>
        <w:t>сельского</w:t>
      </w:r>
      <w:r>
        <w:rPr>
          <w:szCs w:val="28"/>
        </w:rPr>
        <w:t xml:space="preserve"> </w:t>
      </w:r>
      <w:r w:rsidRPr="007836E5">
        <w:rPr>
          <w:szCs w:val="28"/>
        </w:rPr>
        <w:t>поселения</w:t>
      </w:r>
      <w:r>
        <w:rPr>
          <w:szCs w:val="28"/>
        </w:rPr>
        <w:t xml:space="preserve"> на осуществление </w:t>
      </w:r>
      <w:r w:rsidRPr="007836E5">
        <w:rPr>
          <w:szCs w:val="28"/>
        </w:rPr>
        <w:t>час</w:t>
      </w:r>
      <w:r>
        <w:rPr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Cs w:val="28"/>
        </w:rPr>
        <w:t>20</w:t>
      </w:r>
      <w:r>
        <w:rPr>
          <w:szCs w:val="28"/>
        </w:rPr>
        <w:t xml:space="preserve">23 год и на плановый период 2024 и 2025 годов согласно </w:t>
      </w:r>
      <w:r w:rsidRPr="001C4922">
        <w:rPr>
          <w:szCs w:val="28"/>
        </w:rPr>
        <w:t xml:space="preserve">приложению </w:t>
      </w:r>
      <w:r>
        <w:rPr>
          <w:szCs w:val="28"/>
        </w:rPr>
        <w:t>9</w:t>
      </w:r>
      <w:r w:rsidRPr="007836E5">
        <w:rPr>
          <w:szCs w:val="28"/>
        </w:rPr>
        <w:t xml:space="preserve"> к настоя</w:t>
      </w:r>
      <w:r>
        <w:rPr>
          <w:szCs w:val="28"/>
        </w:rPr>
        <w:t>щему решению.</w:t>
      </w:r>
    </w:p>
    <w:p w:rsidR="009A3996" w:rsidRPr="003139F7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Гигантовского </w:t>
      </w:r>
      <w:r w:rsidRPr="007836E5">
        <w:rPr>
          <w:szCs w:val="28"/>
        </w:rPr>
        <w:t>сельского</w:t>
      </w:r>
      <w:r>
        <w:rPr>
          <w:szCs w:val="28"/>
        </w:rPr>
        <w:t xml:space="preserve"> </w:t>
      </w:r>
      <w:r w:rsidRPr="007836E5">
        <w:rPr>
          <w:szCs w:val="28"/>
        </w:rPr>
        <w:t xml:space="preserve">поселения </w:t>
      </w:r>
      <w:r>
        <w:rPr>
          <w:szCs w:val="28"/>
        </w:rPr>
        <w:t xml:space="preserve">для  исполнения  бюджетов.  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6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F7DA5">
        <w:rPr>
          <w:sz w:val="28"/>
          <w:szCs w:val="28"/>
        </w:rPr>
        <w:t xml:space="preserve">1.Утвердить Программы муниципальных гарантий   Гигантовского сельского поселения на </w:t>
      </w:r>
      <w:r>
        <w:rPr>
          <w:sz w:val="28"/>
          <w:szCs w:val="28"/>
        </w:rPr>
        <w:t>2023 год и на плановый период 2024 и 2025</w:t>
      </w:r>
      <w:r w:rsidRPr="00DF7DA5">
        <w:rPr>
          <w:sz w:val="28"/>
          <w:szCs w:val="28"/>
        </w:rPr>
        <w:t xml:space="preserve"> годов согласно прил</w:t>
      </w:r>
      <w:r>
        <w:rPr>
          <w:sz w:val="28"/>
          <w:szCs w:val="28"/>
        </w:rPr>
        <w:t xml:space="preserve">ожению </w:t>
      </w:r>
      <w:r w:rsidRPr="00960EB7">
        <w:rPr>
          <w:color w:val="000000"/>
          <w:sz w:val="28"/>
          <w:szCs w:val="28"/>
        </w:rPr>
        <w:t>10</w:t>
      </w:r>
      <w:r w:rsidRPr="00DF7DA5">
        <w:rPr>
          <w:sz w:val="28"/>
          <w:szCs w:val="28"/>
        </w:rPr>
        <w:t xml:space="preserve"> к настоящему решению.  </w:t>
      </w:r>
    </w:p>
    <w:p w:rsidR="009A3996" w:rsidRPr="00DF7DA5" w:rsidRDefault="009A3996" w:rsidP="009A3996">
      <w:pPr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9A3996" w:rsidRPr="00101E71" w:rsidRDefault="009A3996" w:rsidP="009A399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Pr="00DF7DA5">
        <w:rPr>
          <w:sz w:val="28"/>
          <w:szCs w:val="28"/>
        </w:rPr>
        <w:t xml:space="preserve">. </w:t>
      </w:r>
      <w:r w:rsidRPr="00DF7DA5">
        <w:rPr>
          <w:b/>
          <w:sz w:val="28"/>
          <w:szCs w:val="28"/>
        </w:rPr>
        <w:t>Особенности ис</w:t>
      </w:r>
      <w:r>
        <w:rPr>
          <w:b/>
          <w:sz w:val="28"/>
          <w:szCs w:val="28"/>
        </w:rPr>
        <w:t>полнения местного бюджета в 2023</w:t>
      </w:r>
      <w:r w:rsidRPr="00DF7DA5">
        <w:rPr>
          <w:b/>
          <w:sz w:val="28"/>
          <w:szCs w:val="28"/>
        </w:rPr>
        <w:t xml:space="preserve"> году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.</w:t>
      </w:r>
      <w:r w:rsidRPr="00DF7DA5">
        <w:rPr>
          <w:sz w:val="28"/>
          <w:szCs w:val="28"/>
        </w:rPr>
        <w:t xml:space="preserve"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Гигантовском сельском поселении», что основанием для внесения </w:t>
      </w:r>
      <w:r>
        <w:rPr>
          <w:sz w:val="28"/>
          <w:szCs w:val="28"/>
        </w:rPr>
        <w:t>в 2023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9A3996" w:rsidRPr="00DF7DA5" w:rsidRDefault="009A3996" w:rsidP="009A3996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 </w:t>
      </w:r>
    </w:p>
    <w:p w:rsidR="009A3996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)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»;      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</w:p>
    <w:p w:rsidR="009A3996" w:rsidRPr="00A94684" w:rsidRDefault="009A3996" w:rsidP="009A3996">
      <w:pPr>
        <w:ind w:firstLine="36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Статья 8</w:t>
      </w:r>
      <w:r w:rsidRPr="00A94684">
        <w:rPr>
          <w:color w:val="000000" w:themeColor="text1"/>
          <w:sz w:val="28"/>
          <w:szCs w:val="28"/>
        </w:rPr>
        <w:t xml:space="preserve">. </w:t>
      </w:r>
      <w:r w:rsidRPr="00A94684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.  Установить, что в 2023 году Управление Федерального казначейства по Ростовской области осуществляет казначейское сопровождение на основании пе</w:t>
      </w:r>
      <w:r>
        <w:rPr>
          <w:sz w:val="28"/>
          <w:szCs w:val="28"/>
        </w:rPr>
        <w:t>редачи отдельных функций Администрации Гигантовского сельского поселения</w:t>
      </w:r>
      <w:r w:rsidRPr="00A94684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sz w:val="28"/>
          <w:szCs w:val="28"/>
        </w:rPr>
        <w:t>Гигантовского сельского поселения</w:t>
      </w:r>
      <w:r w:rsidRPr="00A94684">
        <w:rPr>
          <w:sz w:val="28"/>
          <w:szCs w:val="28"/>
        </w:rPr>
        <w:t xml:space="preserve"> Сальского района.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2. Казначейскому сопровождению подлежат средства, получаемые на основании муниципальных контрактов, договоров (соглашений), заключаемых начиная </w:t>
      </w:r>
      <w:r w:rsidRPr="00700130">
        <w:rPr>
          <w:sz w:val="28"/>
          <w:szCs w:val="28"/>
        </w:rPr>
        <w:t>с 2023</w:t>
      </w:r>
      <w:r w:rsidRPr="00A94684">
        <w:rPr>
          <w:sz w:val="28"/>
          <w:szCs w:val="28"/>
        </w:rPr>
        <w:t xml:space="preserve"> года: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)  авансы и расчеты по муниципальным контрактам, заключаемым на сумму более 50 000,0 тыс.  рублей;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9A3996" w:rsidRDefault="009A3996" w:rsidP="009A3996">
      <w:pPr>
        <w:ind w:firstLine="708"/>
        <w:jc w:val="both"/>
        <w:rPr>
          <w:color w:val="FF0000"/>
          <w:sz w:val="28"/>
          <w:szCs w:val="28"/>
        </w:rPr>
      </w:pPr>
      <w:r w:rsidRPr="00A94684">
        <w:rPr>
          <w:sz w:val="28"/>
          <w:szCs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A94684">
        <w:rPr>
          <w:color w:val="000000" w:themeColor="text1"/>
          <w:sz w:val="28"/>
          <w:szCs w:val="28"/>
        </w:rPr>
        <w:t>«</w:t>
      </w:r>
      <w:r w:rsidRPr="00A94684">
        <w:rPr>
          <w:sz w:val="28"/>
          <w:szCs w:val="28"/>
        </w:rPr>
        <w:t>О правилах казначейского сопровождения</w:t>
      </w:r>
      <w:r w:rsidRPr="00A94684">
        <w:rPr>
          <w:color w:val="000000" w:themeColor="text1"/>
          <w:sz w:val="28"/>
          <w:szCs w:val="28"/>
        </w:rPr>
        <w:t>».</w:t>
      </w:r>
      <w:r w:rsidRPr="00A94684">
        <w:rPr>
          <w:color w:val="FF0000"/>
          <w:sz w:val="28"/>
          <w:szCs w:val="28"/>
        </w:rPr>
        <w:t xml:space="preserve"> </w:t>
      </w:r>
    </w:p>
    <w:p w:rsidR="009A3996" w:rsidRPr="00DF7DA5" w:rsidRDefault="009A3996" w:rsidP="009A399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t>С</w:t>
      </w:r>
      <w:r>
        <w:rPr>
          <w:sz w:val="28"/>
          <w:szCs w:val="28"/>
        </w:rPr>
        <w:t>татья 9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Настоящее решение вступает в силу с момента  его  официального  опубликовани</w:t>
      </w:r>
      <w:r>
        <w:rPr>
          <w:sz w:val="28"/>
          <w:szCs w:val="28"/>
        </w:rPr>
        <w:t>я,  но  не  раннее 1 января 2023</w:t>
      </w:r>
      <w:r w:rsidRPr="00DF7DA5">
        <w:rPr>
          <w:sz w:val="28"/>
          <w:szCs w:val="28"/>
        </w:rPr>
        <w:t xml:space="preserve"> года.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Гигантовского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М.Чемерисова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noProof/>
          <w:sz w:val="28"/>
          <w:szCs w:val="28"/>
        </w:rPr>
      </w:pP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noProof/>
          <w:sz w:val="28"/>
          <w:szCs w:val="28"/>
        </w:rPr>
      </w:pPr>
    </w:p>
    <w:p w:rsidR="009A3996" w:rsidRPr="00DF7DA5" w:rsidRDefault="009A3996" w:rsidP="009A39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п.Гигант</w:t>
      </w:r>
    </w:p>
    <w:p w:rsidR="009A3996" w:rsidRPr="00DF7DA5" w:rsidRDefault="009A3996" w:rsidP="009A39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 декабря 2022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9A3996" w:rsidRPr="00DF7DA5" w:rsidRDefault="009A3996" w:rsidP="009A399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F7DA5">
        <w:rPr>
          <w:sz w:val="28"/>
          <w:szCs w:val="28"/>
        </w:rPr>
        <w:t xml:space="preserve">                     </w:t>
      </w:r>
    </w:p>
    <w:p w:rsidR="009A3996" w:rsidRDefault="009A3996" w:rsidP="00AA6277">
      <w:pPr>
        <w:rPr>
          <w:sz w:val="28"/>
          <w:szCs w:val="28"/>
        </w:rPr>
      </w:pPr>
    </w:p>
    <w:p w:rsidR="00AA6277" w:rsidRDefault="00AA6277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8736DC" w:rsidRDefault="008736DC" w:rsidP="00C13274">
      <w:pPr>
        <w:pStyle w:val="ae"/>
        <w:jc w:val="right"/>
        <w:rPr>
          <w:bCs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Pr="00DF3E8E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DF3E8E">
        <w:rPr>
          <w:sz w:val="28"/>
          <w:szCs w:val="28"/>
        </w:rPr>
        <w:t>Приложение 1</w:t>
      </w:r>
    </w:p>
    <w:p w:rsidR="009A3996" w:rsidRPr="00DF3E8E" w:rsidRDefault="009A3996" w:rsidP="009A3996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9A3996" w:rsidRPr="00DF3E8E" w:rsidRDefault="009A3996" w:rsidP="009A3996">
      <w:pPr>
        <w:pStyle w:val="ae"/>
        <w:jc w:val="both"/>
        <w:rPr>
          <w:sz w:val="28"/>
          <w:szCs w:val="28"/>
        </w:rPr>
      </w:pPr>
    </w:p>
    <w:p w:rsidR="009A3996" w:rsidRPr="00DF3E8E" w:rsidRDefault="009A3996" w:rsidP="009A3996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9A3996" w:rsidRPr="00DF3E8E" w:rsidRDefault="009A3996" w:rsidP="009A3996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9A3996" w:rsidRPr="009C6107" w:rsidRDefault="009A3996" w:rsidP="009A3996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9A3996" w:rsidRPr="00205E4B" w:rsidTr="009A399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9A3996" w:rsidRPr="00205E4B" w:rsidTr="009A3996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205E4B">
              <w:rPr>
                <w:bCs/>
              </w:rPr>
              <w:t>1</w:t>
            </w:r>
            <w:bookmarkEnd w:id="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1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39,7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2 514,2</w:t>
            </w:r>
          </w:p>
        </w:tc>
      </w:tr>
      <w:tr w:rsidR="009A3996" w:rsidRPr="00205E4B" w:rsidTr="009A3996">
        <w:trPr>
          <w:trHeight w:val="191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15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6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1 113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5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 w:rsidRPr="00205E4B">
              <w:t>1 01 02030 01 0000 110</w:t>
            </w: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Pr="00205E4B" w:rsidRDefault="009A3996" w:rsidP="009A3996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9A3996" w:rsidRPr="00205E4B" w:rsidRDefault="009A3996" w:rsidP="009A3996">
            <w:pPr>
              <w:pStyle w:val="ae"/>
              <w:jc w:val="both"/>
            </w:pPr>
            <w:r>
              <w:t xml:space="preserve">Налог на доходы физических лиц,  </w:t>
            </w:r>
            <w:r>
              <w:lastRenderedPageBreak/>
              <w:t>в части суммы налога, превышающей 650 000 рублей, относящейся к части налоговой базы, превышающей 5000 000 рублей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center"/>
            </w:pPr>
            <w:r>
              <w:lastRenderedPageBreak/>
              <w:t>310,0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center"/>
            </w:pPr>
            <w:r>
              <w:t>330</w:t>
            </w:r>
            <w:r w:rsidRPr="00205E4B">
              <w:t>,8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  <w:r>
              <w:t>936,0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center"/>
            </w:pPr>
            <w:r>
              <w:lastRenderedPageBreak/>
              <w:t>350,6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  <w:r>
              <w:t>992,0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6 297,9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</w:pPr>
            <w:r>
              <w:t xml:space="preserve">   6 297,9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 01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8 42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3 785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9A3996" w:rsidRPr="00205E4B" w:rsidTr="009A3996">
        <w:trPr>
          <w:trHeight w:val="57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4 635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t>81,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8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205E4B">
              <w:rPr>
                <w:i/>
                <w:iCs/>
              </w:rPr>
              <w:lastRenderedPageBreak/>
              <w:t>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lastRenderedPageBreak/>
              <w:t>81,</w:t>
            </w: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286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9A3996" w:rsidRPr="001A52BF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>
              <w:t>1 11 09080 00 0000 120</w:t>
            </w: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Pr="005638A0" w:rsidRDefault="009A3996" w:rsidP="009A3996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9A3996" w:rsidRPr="001E2E4A" w:rsidRDefault="009A3996" w:rsidP="009A3996">
            <w:pPr>
              <w:pStyle w:val="ae"/>
              <w:jc w:val="both"/>
            </w:pPr>
          </w:p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разграничена</w:t>
            </w:r>
          </w:p>
          <w:p w:rsidR="009A3996" w:rsidRPr="005638A0" w:rsidRDefault="009A3996" w:rsidP="009A3996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</w:t>
            </w:r>
            <w:r>
              <w:rPr>
                <w:i/>
              </w:rPr>
              <w:lastRenderedPageBreak/>
              <w:t xml:space="preserve">поселений, и на землях или земельных участках, государственная собственность на которые не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5638A0" w:rsidRDefault="009A3996" w:rsidP="009A3996">
            <w:pPr>
              <w:pStyle w:val="ae"/>
              <w:jc w:val="center"/>
            </w:pPr>
            <w:r w:rsidRPr="005638A0">
              <w:lastRenderedPageBreak/>
              <w:t>14,4</w:t>
            </w: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/>
          <w:p w:rsidR="009A3996" w:rsidRDefault="009A3996" w:rsidP="009A3996">
            <w:pPr>
              <w:jc w:val="center"/>
            </w:pPr>
          </w:p>
          <w:p w:rsidR="009A3996" w:rsidRPr="001A52BF" w:rsidRDefault="009A3996" w:rsidP="009A3996">
            <w:pPr>
              <w:jc w:val="center"/>
            </w:pPr>
            <w:r w:rsidRPr="001A52BF"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5638A0" w:rsidRDefault="009A3996" w:rsidP="009A3996">
            <w:pPr>
              <w:pStyle w:val="ae"/>
              <w:jc w:val="center"/>
            </w:pPr>
            <w:r w:rsidRPr="005638A0">
              <w:t>14,9</w:t>
            </w: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/>
          <w:p w:rsidR="009A3996" w:rsidRDefault="009A3996" w:rsidP="009A3996">
            <w:r>
              <w:t xml:space="preserve">   </w:t>
            </w:r>
          </w:p>
          <w:p w:rsidR="009A3996" w:rsidRPr="001A52BF" w:rsidRDefault="009A3996" w:rsidP="009A3996">
            <w:r>
              <w:t xml:space="preserve">      </w:t>
            </w:r>
            <w:r w:rsidRPr="001A52BF"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5638A0" w:rsidRDefault="009A3996" w:rsidP="009A3996">
            <w:pPr>
              <w:pStyle w:val="ae"/>
              <w:jc w:val="center"/>
            </w:pPr>
            <w:r w:rsidRPr="005638A0">
              <w:t>15,5</w:t>
            </w: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/>
          <w:p w:rsidR="009A3996" w:rsidRDefault="009A3996" w:rsidP="009A3996">
            <w:r>
              <w:t xml:space="preserve">      </w:t>
            </w:r>
          </w:p>
          <w:p w:rsidR="009A3996" w:rsidRPr="001A52BF" w:rsidRDefault="009A3996" w:rsidP="009A3996">
            <w:r>
              <w:t xml:space="preserve">     </w:t>
            </w:r>
            <w:r w:rsidRPr="001A52BF">
              <w:t>15,5</w:t>
            </w:r>
          </w:p>
        </w:tc>
      </w:tr>
      <w:tr w:rsidR="009A3996" w:rsidRPr="00205E4B" w:rsidTr="009A3996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9A3996" w:rsidRPr="00205E4B" w:rsidRDefault="009A3996" w:rsidP="009A3996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7,0</w:t>
            </w:r>
          </w:p>
        </w:tc>
      </w:tr>
      <w:tr w:rsidR="009A3996" w:rsidRPr="00205E4B" w:rsidTr="009A3996">
        <w:trPr>
          <w:trHeight w:val="13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16 02000 02 0000 140</w:t>
            </w:r>
          </w:p>
          <w:p w:rsidR="009A3996" w:rsidRPr="00205E4B" w:rsidRDefault="009A3996" w:rsidP="009A3996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07,0</w:t>
            </w:r>
          </w:p>
        </w:tc>
      </w:tr>
      <w:tr w:rsidR="009A3996" w:rsidRPr="00941EAC" w:rsidTr="009A3996">
        <w:trPr>
          <w:trHeight w:val="9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Pr="004C46D9" w:rsidRDefault="009A3996" w:rsidP="009A3996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4C46D9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9</w:t>
            </w: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jc w:val="center"/>
            </w:pPr>
          </w:p>
          <w:p w:rsidR="009A3996" w:rsidRPr="004C46D9" w:rsidRDefault="009A3996" w:rsidP="009A399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3,4</w:t>
            </w: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Default="009A3996" w:rsidP="009A3996">
            <w:pPr>
              <w:rPr>
                <w:b/>
              </w:rPr>
            </w:pPr>
          </w:p>
          <w:p w:rsidR="009A3996" w:rsidRPr="004C46D9" w:rsidRDefault="009A3996" w:rsidP="009A3996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7,0</w:t>
            </w: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/>
          <w:p w:rsidR="009A3996" w:rsidRPr="004C46D9" w:rsidRDefault="009A3996" w:rsidP="009A399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9A3996" w:rsidRPr="003E6BC8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7</w:t>
            </w:r>
            <w:r>
              <w:rPr>
                <w:b/>
                <w:bCs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2</w:t>
            </w:r>
            <w:r>
              <w:rPr>
                <w:b/>
                <w:bCs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29,0</w:t>
            </w:r>
          </w:p>
        </w:tc>
      </w:tr>
      <w:tr w:rsidR="009A3996" w:rsidRPr="003E6BC8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7</w:t>
            </w:r>
            <w:r>
              <w:rPr>
                <w:b/>
                <w:bCs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2</w:t>
            </w:r>
            <w:r>
              <w:rPr>
                <w:b/>
                <w:bCs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29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13 932,5</w:t>
            </w:r>
          </w:p>
        </w:tc>
      </w:tr>
      <w:tr w:rsidR="009A3996" w:rsidRPr="00205E4B" w:rsidTr="009A3996">
        <w:trPr>
          <w:trHeight w:val="5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</w:pPr>
            <w:r w:rsidRPr="00205E4B">
              <w:t>2 02 15 001 00 0000 150</w:t>
            </w:r>
          </w:p>
          <w:p w:rsidR="009A3996" w:rsidRPr="00205E4B" w:rsidRDefault="009A3996" w:rsidP="009A3996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13 932,5</w:t>
            </w:r>
          </w:p>
        </w:tc>
      </w:tr>
      <w:tr w:rsidR="009A3996" w:rsidRPr="001B7116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B7116" w:rsidRDefault="009A3996" w:rsidP="009A3996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A52BF" w:rsidRDefault="009A3996" w:rsidP="009A3996">
            <w:pPr>
              <w:jc w:val="both"/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B7116" w:rsidRDefault="009A3996" w:rsidP="009A3996">
            <w:pPr>
              <w:pStyle w:val="ae"/>
            </w:pPr>
            <w:r>
              <w:rPr>
                <w:bCs/>
                <w:i/>
              </w:rPr>
              <w:t xml:space="preserve">    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1B7116" w:rsidRDefault="009A3996" w:rsidP="009A3996">
            <w:pPr>
              <w:pStyle w:val="ae"/>
            </w:pPr>
            <w:r>
              <w:rPr>
                <w:bCs/>
                <w:i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center"/>
            </w:pPr>
            <w:r w:rsidRPr="00205E4B">
              <w:rPr>
                <w:bCs/>
                <w:i/>
              </w:rPr>
              <w:t>13 932,5</w:t>
            </w:r>
            <w:r>
              <w:t xml:space="preserve">  </w:t>
            </w:r>
          </w:p>
          <w:p w:rsidR="009A3996" w:rsidRDefault="009A3996" w:rsidP="009A3996"/>
          <w:p w:rsidR="009A3996" w:rsidRDefault="009A3996" w:rsidP="009A3996"/>
          <w:p w:rsidR="009A3996" w:rsidRPr="001B7116" w:rsidRDefault="009A3996" w:rsidP="009A3996">
            <w:r>
              <w:t xml:space="preserve">    </w:t>
            </w:r>
          </w:p>
        </w:tc>
      </w:tr>
      <w:tr w:rsidR="009A3996" w:rsidRPr="00205E4B" w:rsidTr="009A3996">
        <w:trPr>
          <w:trHeight w:val="66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C91A00" w:rsidRDefault="009A3996" w:rsidP="009A3996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0,2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9A3996" w:rsidRPr="00C24686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C24686" w:rsidRDefault="009A3996" w:rsidP="009A3996">
            <w:pPr>
              <w:pStyle w:val="ae"/>
              <w:jc w:val="center"/>
            </w:pPr>
            <w: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C24686" w:rsidRDefault="009A3996" w:rsidP="009A3996">
            <w:pPr>
              <w:pStyle w:val="ae"/>
              <w:jc w:val="center"/>
            </w:pPr>
            <w: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C24686" w:rsidRDefault="009A3996" w:rsidP="009A3996">
            <w:pPr>
              <w:pStyle w:val="ae"/>
              <w:jc w:val="center"/>
            </w:pPr>
            <w:r>
              <w:t>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9A3996" w:rsidRPr="00205E4B" w:rsidRDefault="009A3996" w:rsidP="009A3996"/>
          <w:p w:rsidR="009A3996" w:rsidRPr="00205E4B" w:rsidRDefault="009A3996" w:rsidP="009A3996">
            <w:pPr>
              <w:jc w:val="righ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205E4B">
              <w:rPr>
                <w:i/>
                <w:iCs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lastRenderedPageBreak/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A3996" w:rsidRPr="00205E4B" w:rsidTr="009A3996">
        <w:trPr>
          <w:trHeight w:val="198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2 02 40000 00 0000 150</w:t>
            </w:r>
          </w:p>
          <w:p w:rsidR="009A3996" w:rsidRDefault="009A3996" w:rsidP="009A3996">
            <w:pPr>
              <w:jc w:val="center"/>
            </w:pPr>
          </w:p>
          <w:p w:rsidR="009A3996" w:rsidRPr="00205E4B" w:rsidRDefault="009A3996" w:rsidP="009A3996">
            <w:pPr>
              <w:jc w:val="center"/>
            </w:pPr>
            <w:r w:rsidRPr="00205E4B">
              <w:t>2 02 40014 00 0000  150</w:t>
            </w:r>
          </w:p>
          <w:p w:rsidR="009A3996" w:rsidRPr="00205E4B" w:rsidRDefault="009A3996" w:rsidP="009A3996">
            <w:pPr>
              <w:jc w:val="center"/>
            </w:pPr>
          </w:p>
          <w:p w:rsidR="009A3996" w:rsidRPr="00205E4B" w:rsidRDefault="009A3996" w:rsidP="009A3996">
            <w:pPr>
              <w:jc w:val="center"/>
            </w:pPr>
          </w:p>
          <w:p w:rsidR="009A3996" w:rsidRDefault="009A3996" w:rsidP="009A3996">
            <w:pPr>
              <w:jc w:val="right"/>
              <w:rPr>
                <w:i/>
              </w:rPr>
            </w:pPr>
          </w:p>
          <w:p w:rsidR="009A3996" w:rsidRDefault="009A3996" w:rsidP="009A3996">
            <w:pPr>
              <w:jc w:val="right"/>
              <w:rPr>
                <w:i/>
              </w:rPr>
            </w:pPr>
          </w:p>
          <w:p w:rsidR="009A3996" w:rsidRDefault="009A3996" w:rsidP="009A3996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A3996" w:rsidRDefault="009A3996" w:rsidP="009A3996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9A3996" w:rsidRPr="00205E4B" w:rsidRDefault="009A3996" w:rsidP="009A3996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9A3996" w:rsidRPr="00205E4B" w:rsidRDefault="009A3996" w:rsidP="009A3996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 792,4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6 196,9</w:t>
            </w:r>
          </w:p>
          <w:p w:rsidR="009A3996" w:rsidRPr="00205E4B" w:rsidRDefault="009A3996" w:rsidP="009A3996"/>
          <w:p w:rsidR="009A3996" w:rsidRPr="00205E4B" w:rsidRDefault="009A3996" w:rsidP="009A3996"/>
          <w:p w:rsidR="009A3996" w:rsidRPr="00205E4B" w:rsidRDefault="009A3996" w:rsidP="009A3996"/>
          <w:p w:rsidR="009A3996" w:rsidRPr="00205E4B" w:rsidRDefault="009A3996" w:rsidP="009A3996"/>
          <w:p w:rsidR="009A3996" w:rsidRDefault="009A3996" w:rsidP="009A3996">
            <w:r w:rsidRPr="00205E4B">
              <w:t xml:space="preserve">    </w:t>
            </w:r>
          </w:p>
          <w:p w:rsidR="009A3996" w:rsidRPr="00205E4B" w:rsidRDefault="009A3996" w:rsidP="009A3996">
            <w:r>
              <w:t xml:space="preserve">      6 1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551,7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6 956,2</w:t>
            </w: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6 9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 696,3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4 100,8</w:t>
            </w: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4 100,8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</w:pPr>
            <w:r>
              <w:t xml:space="preserve">    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Pr="00156066" w:rsidRDefault="009A3996" w:rsidP="009A3996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B7116" w:rsidRDefault="009A3996" w:rsidP="009A3996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9A3996" w:rsidRPr="00205E4B" w:rsidRDefault="009A3996" w:rsidP="009A3996">
            <w:pPr>
              <w:pStyle w:val="ae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47 8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 655,0</w:t>
            </w:r>
            <w:r w:rsidRPr="00205E4B">
              <w:rPr>
                <w:b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48 368,7</w:t>
            </w:r>
            <w:r w:rsidRPr="00205E4B">
              <w:rPr>
                <w:b/>
              </w:rPr>
              <w:t>;</w:t>
            </w:r>
          </w:p>
        </w:tc>
      </w:tr>
    </w:tbl>
    <w:p w:rsidR="009A3996" w:rsidRDefault="009A3996" w:rsidP="00C13274">
      <w:pPr>
        <w:pStyle w:val="ae"/>
        <w:jc w:val="right"/>
        <w:rPr>
          <w:bCs/>
        </w:rPr>
      </w:pPr>
    </w:p>
    <w:p w:rsidR="002A6DB6" w:rsidRPr="00DF7DA5" w:rsidRDefault="00F27A27" w:rsidP="00F27A27">
      <w:pPr>
        <w:tabs>
          <w:tab w:val="left" w:pos="30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6946"/>
        <w:jc w:val="both"/>
        <w:rPr>
          <w:sz w:val="28"/>
          <w:szCs w:val="28"/>
        </w:rPr>
      </w:pPr>
    </w:p>
    <w:p w:rsidR="009A3996" w:rsidRPr="00DF7DA5" w:rsidRDefault="009A3996" w:rsidP="009A3996">
      <w:pPr>
        <w:pStyle w:val="ae"/>
        <w:ind w:left="6946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>Приложение 2</w:t>
      </w:r>
    </w:p>
    <w:p w:rsidR="009A3996" w:rsidRDefault="009A3996" w:rsidP="009A3996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</w:t>
      </w:r>
    </w:p>
    <w:p w:rsidR="009A3996" w:rsidRDefault="009A3996" w:rsidP="009A3996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 год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9A3996" w:rsidRPr="00DF7DA5" w:rsidTr="009A3996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996" w:rsidRPr="00DF3E8E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96" w:rsidRPr="00DF3E8E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96" w:rsidRPr="00DF3E8E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996" w:rsidRPr="00DF7DA5" w:rsidTr="009A3996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996" w:rsidRPr="002800C7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9A3996" w:rsidRPr="002800C7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3</w:t>
            </w:r>
            <w:r w:rsidRPr="002800C7">
              <w:rPr>
                <w:b/>
                <w:bCs/>
                <w:sz w:val="28"/>
                <w:szCs w:val="28"/>
              </w:rPr>
              <w:t xml:space="preserve"> год и на плановый </w:t>
            </w:r>
          </w:p>
          <w:p w:rsidR="009A3996" w:rsidRPr="002800C7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24 и 2025</w:t>
            </w:r>
            <w:r w:rsidRPr="002800C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A3996" w:rsidRPr="009C6107" w:rsidRDefault="009A3996" w:rsidP="009A3996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9A3996" w:rsidRPr="00DF7DA5" w:rsidTr="009A3996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DF7DA5">
              <w:rPr>
                <w:b/>
                <w:bCs/>
              </w:rPr>
              <w:t xml:space="preserve"> год</w:t>
            </w:r>
          </w:p>
        </w:tc>
      </w:tr>
      <w:tr w:rsidR="009A3996" w:rsidRPr="00DF7DA5" w:rsidTr="009A39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9A3996" w:rsidRPr="00DF7DA5" w:rsidTr="009A3996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>01 00 00 00 00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A3996" w:rsidRPr="00DF7DA5" w:rsidRDefault="009A3996" w:rsidP="009A3996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9A3996" w:rsidRPr="00DF7DA5" w:rsidTr="009A3996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9A3996" w:rsidRPr="00DF7DA5" w:rsidTr="009A3996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 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;</w:t>
            </w:r>
          </w:p>
        </w:tc>
      </w:tr>
    </w:tbl>
    <w:p w:rsidR="009A3996" w:rsidRPr="00DF7DA5" w:rsidRDefault="009A3996" w:rsidP="009A3996">
      <w:pPr>
        <w:jc w:val="both"/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Pr="00DF7DA5" w:rsidRDefault="009A3996" w:rsidP="009A3996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A3996" w:rsidRDefault="009A3996" w:rsidP="009A3996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 xml:space="preserve">селения </w:t>
      </w:r>
    </w:p>
    <w:p w:rsidR="009A3996" w:rsidRDefault="009A3996" w:rsidP="009A3996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9A3996" w:rsidRPr="00DF7DA5" w:rsidRDefault="009A3996" w:rsidP="009A3996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годов»</w:t>
      </w:r>
    </w:p>
    <w:p w:rsidR="009A3996" w:rsidRPr="00DF7DA5" w:rsidRDefault="009A3996" w:rsidP="009A3996">
      <w:pPr>
        <w:pStyle w:val="ae"/>
        <w:ind w:left="5387" w:right="141"/>
        <w:jc w:val="both"/>
      </w:pPr>
    </w:p>
    <w:p w:rsidR="009A3996" w:rsidRPr="002800C7" w:rsidRDefault="009A3996" w:rsidP="009A3996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A3996" w:rsidRPr="002800C7" w:rsidRDefault="009A3996" w:rsidP="009A3996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A3996" w:rsidRPr="002800C7" w:rsidRDefault="009A3996" w:rsidP="009A3996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Pr="002800C7">
        <w:rPr>
          <w:b/>
          <w:bCs/>
          <w:sz w:val="28"/>
          <w:szCs w:val="28"/>
        </w:rPr>
        <w:t xml:space="preserve"> годов</w:t>
      </w:r>
    </w:p>
    <w:p w:rsidR="009A3996" w:rsidRDefault="009A3996" w:rsidP="009A3996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</w:t>
      </w:r>
      <w:r w:rsidRPr="00DF3E8E">
        <w:rPr>
          <w:bCs/>
          <w:sz w:val="28"/>
          <w:szCs w:val="28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3640"/>
        <w:gridCol w:w="505"/>
        <w:gridCol w:w="566"/>
        <w:gridCol w:w="974"/>
        <w:gridCol w:w="709"/>
        <w:gridCol w:w="1276"/>
        <w:gridCol w:w="1134"/>
        <w:gridCol w:w="1276"/>
      </w:tblGrid>
      <w:tr w:rsidR="009A3996" w:rsidRPr="00D22EFD" w:rsidTr="009A3996">
        <w:trPr>
          <w:trHeight w:val="30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D22EF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4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</w:tr>
      <w:tr w:rsidR="009A3996" w:rsidRPr="00D22EFD" w:rsidTr="009A3996">
        <w:trPr>
          <w:trHeight w:val="30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</w:tr>
      <w:tr w:rsidR="009A3996" w:rsidRPr="00E76AE7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Pr="00E76AE7">
              <w:rPr>
                <w:b/>
                <w:bCs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26,0</w:t>
            </w:r>
          </w:p>
        </w:tc>
      </w:tr>
      <w:tr w:rsidR="009A3996" w:rsidRPr="00E76AE7" w:rsidTr="009A3996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>
              <w:t>12 0</w:t>
            </w:r>
            <w:r w:rsidRPr="00460B5D"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>
              <w:t>12 7</w:t>
            </w:r>
            <w:r w:rsidRPr="00AE5A62">
              <w:t>47,</w:t>
            </w: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</w:pPr>
            <w:r w:rsidRPr="00E76AE7">
              <w:t>1</w:t>
            </w:r>
            <w:r>
              <w:t>3 302,4</w:t>
            </w:r>
          </w:p>
        </w:tc>
      </w:tr>
      <w:tr w:rsidR="009A3996" w:rsidRPr="00D22EFD" w:rsidTr="009A3996">
        <w:trPr>
          <w:trHeight w:val="56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</w:tr>
      <w:tr w:rsidR="009A3996" w:rsidRPr="00D22EFD" w:rsidTr="009A3996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</w:tr>
      <w:tr w:rsidR="009A3996" w:rsidRPr="00976D3C" w:rsidTr="009A3996">
        <w:trPr>
          <w:trHeight w:val="35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605,6</w:t>
            </w:r>
          </w:p>
        </w:tc>
      </w:tr>
      <w:tr w:rsidR="009A3996" w:rsidRPr="00976D3C" w:rsidTr="009A3996">
        <w:trPr>
          <w:trHeight w:val="390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9</w:t>
            </w:r>
            <w: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105,1</w:t>
            </w:r>
          </w:p>
        </w:tc>
      </w:tr>
      <w:tr w:rsidR="009A3996" w:rsidRPr="00976D3C" w:rsidTr="009A3996">
        <w:trPr>
          <w:trHeight w:val="288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8 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8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8</w:t>
            </w:r>
            <w:r>
              <w:t> 935,8</w:t>
            </w:r>
          </w:p>
        </w:tc>
      </w:tr>
      <w:tr w:rsidR="009A3996" w:rsidRPr="00976D3C" w:rsidTr="009A3996">
        <w:trPr>
          <w:trHeight w:val="29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5</w:t>
            </w:r>
            <w: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623,7</w:t>
            </w:r>
          </w:p>
        </w:tc>
      </w:tr>
      <w:tr w:rsidR="009A3996" w:rsidRPr="00976D3C" w:rsidTr="009A3996">
        <w:trPr>
          <w:trHeight w:val="3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</w:t>
            </w:r>
            <w:r w:rsidRPr="00976D3C">
              <w:t>8</w:t>
            </w:r>
            <w: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 900,0</w:t>
            </w:r>
          </w:p>
        </w:tc>
      </w:tr>
      <w:tr w:rsidR="009A3996" w:rsidRPr="00976D3C" w:rsidTr="009A3996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47,0</w:t>
            </w:r>
          </w:p>
        </w:tc>
      </w:tr>
      <w:tr w:rsidR="009A3996" w:rsidRPr="00976D3C" w:rsidTr="009A3996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2</w:t>
            </w:r>
          </w:p>
        </w:tc>
      </w:tr>
      <w:tr w:rsidR="009A3996" w:rsidRPr="00976D3C" w:rsidTr="009A3996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 0,0</w:t>
            </w:r>
          </w:p>
        </w:tc>
      </w:tr>
      <w:tr w:rsidR="009A3996" w:rsidRPr="00976D3C" w:rsidTr="009A3996">
        <w:trPr>
          <w:trHeight w:val="13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 0,0</w:t>
            </w:r>
          </w:p>
        </w:tc>
      </w:tr>
      <w:tr w:rsidR="009A3996" w:rsidRPr="00976D3C" w:rsidTr="009A3996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0 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300,0</w:t>
            </w:r>
          </w:p>
        </w:tc>
      </w:tr>
      <w:tr w:rsidR="009A3996" w:rsidRPr="00D22EFD" w:rsidTr="009A3996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A3996" w:rsidRPr="00AE5A62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 w:rsidRPr="00AE5A62"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 w:rsidRPr="00AE5A62">
              <w:t>1 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 w:rsidRPr="00AE5A62">
              <w:t>2 523,6</w:t>
            </w:r>
          </w:p>
        </w:tc>
      </w:tr>
      <w:tr w:rsidR="009A3996" w:rsidRPr="00D22EFD" w:rsidTr="009A3996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</w:tr>
      <w:tr w:rsidR="009A3996" w:rsidRPr="00D22EFD" w:rsidTr="009A3996">
        <w:trPr>
          <w:trHeight w:val="373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A3996" w:rsidRPr="00460B5D" w:rsidTr="009A3996">
        <w:trPr>
          <w:trHeight w:val="26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 w:rsidRPr="00460B5D"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 w:rsidRPr="00460B5D">
              <w:t>1 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 w:rsidRPr="00460B5D">
              <w:t>2 133,6</w:t>
            </w:r>
          </w:p>
        </w:tc>
      </w:tr>
      <w:tr w:rsidR="009A3996" w:rsidRPr="00D22EFD" w:rsidTr="009A3996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3996" w:rsidRPr="00D22EFD" w:rsidTr="009A3996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3996" w:rsidRPr="00D22EFD" w:rsidTr="009A3996">
        <w:trPr>
          <w:trHeight w:val="102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34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Pr="00D22EF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00,8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8</w:t>
            </w:r>
          </w:p>
        </w:tc>
      </w:tr>
      <w:tr w:rsidR="009A3996" w:rsidRPr="00D22EFD" w:rsidTr="009A3996">
        <w:trPr>
          <w:trHeight w:val="2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8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033ECE" w:rsidTr="009A3996">
        <w:trPr>
          <w:trHeight w:val="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>
              <w:rPr>
                <w:b/>
                <w:bCs/>
              </w:rPr>
              <w:t>2 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2</w:t>
            </w:r>
            <w:r>
              <w:rPr>
                <w:b/>
                <w:bCs/>
              </w:rPr>
              <w:t> 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>
              <w:rPr>
                <w:b/>
                <w:bCs/>
              </w:rPr>
              <w:t>1 020,2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9A3996" w:rsidRPr="00D22EFD" w:rsidTr="009A3996">
        <w:trPr>
          <w:trHeight w:val="55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9A3996" w:rsidRPr="00D22EFD" w:rsidTr="009A3996">
        <w:trPr>
          <w:trHeight w:val="642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9A3996" w:rsidRPr="00033ECE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</w:pPr>
            <w:r w:rsidRPr="00033ECE">
              <w:t>1</w:t>
            </w:r>
            <w:r>
              <w:t>0 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</w:pPr>
            <w:r w:rsidRPr="00033ECE">
              <w:t>1</w:t>
            </w:r>
            <w:r>
              <w:t>0 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</w:pPr>
            <w:r>
              <w:t>9 294,0</w:t>
            </w:r>
          </w:p>
        </w:tc>
      </w:tr>
      <w:tr w:rsidR="009A3996" w:rsidRPr="00D22EFD" w:rsidTr="009A3996">
        <w:trPr>
          <w:trHeight w:val="467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</w:t>
            </w:r>
            <w:r w:rsidRPr="00D22EF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4 500,0</w:t>
            </w:r>
          </w:p>
        </w:tc>
      </w:tr>
      <w:tr w:rsidR="009A3996" w:rsidRPr="00D22EFD" w:rsidTr="009A3996">
        <w:trPr>
          <w:trHeight w:val="449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94,0</w:t>
            </w:r>
          </w:p>
        </w:tc>
      </w:tr>
      <w:tr w:rsidR="009A3996" w:rsidRPr="00D22EFD" w:rsidTr="009A3996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</w:tr>
      <w:tr w:rsidR="009A3996" w:rsidRPr="00D22EFD" w:rsidTr="009A3996">
        <w:trPr>
          <w:trHeight w:val="27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9A3996" w:rsidRPr="00D22EFD" w:rsidTr="009A3996">
        <w:trPr>
          <w:trHeight w:val="489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58,7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58,7</w:t>
            </w:r>
          </w:p>
        </w:tc>
      </w:tr>
      <w:tr w:rsidR="009A3996" w:rsidRPr="00D22EFD" w:rsidTr="009A3996">
        <w:trPr>
          <w:trHeight w:val="30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58,7</w:t>
            </w:r>
          </w:p>
        </w:tc>
      </w:tr>
      <w:tr w:rsidR="009A3996" w:rsidRPr="00E76AE7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</w:tr>
      <w:tr w:rsidR="009A3996" w:rsidRPr="00D22EFD" w:rsidTr="009A3996">
        <w:trPr>
          <w:trHeight w:val="30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A3996" w:rsidRPr="00D22EFD" w:rsidTr="009A3996">
        <w:trPr>
          <w:trHeight w:val="342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A3996" w:rsidRPr="00D22EFD" w:rsidTr="009A3996">
        <w:trPr>
          <w:trHeight w:val="3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реализацию проектов инициативного бюджетирования в рамках подпрограммы "Развитие инфраструктуры спорта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2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D22EFD">
              <w:rPr>
                <w:color w:val="000000"/>
              </w:rPr>
              <w:t> 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368,7;</w:t>
            </w:r>
          </w:p>
        </w:tc>
      </w:tr>
    </w:tbl>
    <w:p w:rsidR="009A3996" w:rsidRDefault="009A3996" w:rsidP="009A3996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A3996" w:rsidRDefault="009A3996" w:rsidP="009A3996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Pr="00DF7DA5" w:rsidRDefault="009A3996" w:rsidP="009A3996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9A3996" w:rsidRPr="00DF7DA5" w:rsidRDefault="009A3996" w:rsidP="009A3996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еления Сальск</w:t>
      </w:r>
      <w:r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9A3996" w:rsidRDefault="009A3996" w:rsidP="009A3996">
      <w:pPr>
        <w:pStyle w:val="ae"/>
        <w:jc w:val="center"/>
        <w:rPr>
          <w:b/>
          <w:bCs/>
          <w:sz w:val="28"/>
          <w:szCs w:val="28"/>
        </w:rPr>
      </w:pPr>
    </w:p>
    <w:p w:rsidR="009A3996" w:rsidRDefault="009A3996" w:rsidP="009A399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9A3996" w:rsidRDefault="009A3996" w:rsidP="009A399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</w:t>
      </w:r>
      <w:r w:rsidRPr="00C13274">
        <w:rPr>
          <w:b/>
          <w:bCs/>
          <w:sz w:val="28"/>
          <w:szCs w:val="28"/>
        </w:rPr>
        <w:t xml:space="preserve"> год</w:t>
      </w:r>
      <w:r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Pr="00C13274">
        <w:rPr>
          <w:b/>
          <w:bCs/>
          <w:sz w:val="28"/>
          <w:szCs w:val="28"/>
        </w:rPr>
        <w:t xml:space="preserve"> годов</w:t>
      </w:r>
      <w:r w:rsidRPr="00C13274">
        <w:rPr>
          <w:bCs/>
          <w:sz w:val="28"/>
          <w:szCs w:val="28"/>
        </w:rPr>
        <w:t xml:space="preserve"> </w:t>
      </w:r>
    </w:p>
    <w:p w:rsidR="009A3996" w:rsidRDefault="009A3996" w:rsidP="009A3996">
      <w:pPr>
        <w:pStyle w:val="ae"/>
        <w:jc w:val="center"/>
        <w:rPr>
          <w:bCs/>
          <w:sz w:val="28"/>
          <w:szCs w:val="28"/>
        </w:rPr>
      </w:pPr>
    </w:p>
    <w:p w:rsidR="009A3996" w:rsidRDefault="009A3996" w:rsidP="009A3996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74" w:type="dxa"/>
        <w:tblInd w:w="93" w:type="dxa"/>
        <w:tblLayout w:type="fixed"/>
        <w:tblLook w:val="04A0"/>
      </w:tblPr>
      <w:tblGrid>
        <w:gridCol w:w="3276"/>
        <w:gridCol w:w="708"/>
        <w:gridCol w:w="460"/>
        <w:gridCol w:w="550"/>
        <w:gridCol w:w="975"/>
        <w:gridCol w:w="576"/>
        <w:gridCol w:w="1254"/>
        <w:gridCol w:w="1166"/>
        <w:gridCol w:w="1309"/>
      </w:tblGrid>
      <w:tr w:rsidR="009A3996" w:rsidRPr="00F63FA9" w:rsidTr="009A3996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9A3996" w:rsidRPr="00F63FA9" w:rsidTr="009A3996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</w:tr>
      <w:tr w:rsidR="009A3996" w:rsidRPr="00F63FA9" w:rsidTr="009A3996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84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6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368,7</w:t>
            </w:r>
          </w:p>
        </w:tc>
      </w:tr>
      <w:tr w:rsidR="009A3996" w:rsidRPr="00F63FA9" w:rsidTr="009A3996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4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368,7</w:t>
            </w:r>
          </w:p>
        </w:tc>
      </w:tr>
      <w:tr w:rsidR="009A3996" w:rsidRPr="00F63FA9" w:rsidTr="009A3996">
        <w:trPr>
          <w:trHeight w:val="64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5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,0</w:t>
            </w:r>
          </w:p>
        </w:tc>
      </w:tr>
      <w:tr w:rsidR="009A3996" w:rsidRPr="00F63FA9" w:rsidTr="009A3996">
        <w:trPr>
          <w:trHeight w:val="67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0</w:t>
            </w:r>
            <w:r w:rsidRPr="00F63FA9"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0</w:t>
            </w:r>
            <w:r w:rsidRPr="00F63FA9">
              <w:t>,0</w:t>
            </w:r>
          </w:p>
        </w:tc>
      </w:tr>
      <w:tr w:rsidR="009A3996" w:rsidRPr="00F63FA9" w:rsidTr="009A3996">
        <w:trPr>
          <w:trHeight w:val="44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44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52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605,6</w:t>
            </w:r>
          </w:p>
        </w:tc>
      </w:tr>
      <w:tr w:rsidR="009A3996" w:rsidRPr="00F63FA9" w:rsidTr="009A3996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9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</w:t>
            </w:r>
            <w:r>
              <w:t>9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05,1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 02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 49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 935,8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56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59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23,7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9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900,0</w:t>
            </w:r>
          </w:p>
        </w:tc>
      </w:tr>
      <w:tr w:rsidR="009A3996" w:rsidRPr="00F63FA9" w:rsidTr="009A3996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7,0</w:t>
            </w:r>
          </w:p>
        </w:tc>
      </w:tr>
      <w:tr w:rsidR="009A3996" w:rsidRPr="00F63FA9" w:rsidTr="009A3996">
        <w:trPr>
          <w:trHeight w:val="65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2</w:t>
            </w:r>
          </w:p>
        </w:tc>
      </w:tr>
      <w:tr w:rsidR="009A3996" w:rsidRPr="00F63FA9" w:rsidTr="009A3996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9A3996" w:rsidRPr="00F63FA9" w:rsidTr="009A3996">
        <w:trPr>
          <w:trHeight w:val="48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76</w:t>
            </w:r>
            <w:r w:rsidRPr="00F63FA9"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9A3996" w:rsidRPr="00F63FA9" w:rsidTr="009A3996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</w:t>
            </w:r>
            <w:r w:rsidRPr="00F63FA9">
              <w:t>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300,0</w:t>
            </w:r>
          </w:p>
        </w:tc>
      </w:tr>
      <w:tr w:rsidR="009A3996" w:rsidRPr="00F63FA9" w:rsidTr="009A3996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,0</w:t>
            </w:r>
          </w:p>
        </w:tc>
      </w:tr>
      <w:tr w:rsidR="009A3996" w:rsidRPr="00F63FA9" w:rsidTr="009A3996">
        <w:trPr>
          <w:trHeight w:val="41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00,0</w:t>
            </w:r>
          </w:p>
        </w:tc>
      </w:tr>
      <w:tr w:rsidR="009A3996" w:rsidRPr="00F63FA9" w:rsidTr="009A3996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03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 133,6</w:t>
            </w:r>
          </w:p>
        </w:tc>
      </w:tr>
      <w:tr w:rsidR="009A3996" w:rsidRPr="00F63FA9" w:rsidTr="009A3996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0,0</w:t>
            </w:r>
          </w:p>
        </w:tc>
      </w:tr>
      <w:tr w:rsidR="009A3996" w:rsidRPr="00F63FA9" w:rsidTr="009A3996">
        <w:trPr>
          <w:trHeight w:val="45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7</w:t>
            </w:r>
            <w:r>
              <w:t>5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78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0,0</w:t>
            </w:r>
          </w:p>
        </w:tc>
      </w:tr>
      <w:tr w:rsidR="009A3996" w:rsidRPr="00F63FA9" w:rsidTr="009A3996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</w:tr>
      <w:tr w:rsidR="009A3996" w:rsidRPr="00F63FA9" w:rsidTr="009A3996">
        <w:trPr>
          <w:trHeight w:val="24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 19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6</w:t>
            </w:r>
            <w:r>
              <w:t> </w:t>
            </w:r>
            <w:r w:rsidRPr="00F63FA9">
              <w:t>9</w:t>
            </w:r>
            <w:r>
              <w:t>5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4 100,8</w:t>
            </w:r>
          </w:p>
        </w:tc>
      </w:tr>
      <w:tr w:rsidR="009A3996" w:rsidRPr="00F63FA9" w:rsidTr="009A3996">
        <w:trPr>
          <w:trHeight w:val="4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0</w:t>
            </w:r>
            <w:r w:rsidRPr="00F63FA9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</w:tr>
      <w:tr w:rsidR="009A3996" w:rsidRPr="00F63FA9" w:rsidTr="009A3996">
        <w:trPr>
          <w:trHeight w:val="59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7,0</w:t>
            </w:r>
          </w:p>
        </w:tc>
      </w:tr>
      <w:tr w:rsidR="009A3996" w:rsidRPr="00F63FA9" w:rsidTr="009A3996">
        <w:trPr>
          <w:trHeight w:val="7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t xml:space="preserve"> </w:t>
            </w:r>
            <w:r w:rsidRPr="00F63FA9"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4.00.S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69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6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699,2</w:t>
            </w:r>
          </w:p>
        </w:tc>
      </w:tr>
      <w:tr w:rsidR="009A3996" w:rsidRPr="00F63FA9" w:rsidTr="009A3996">
        <w:trPr>
          <w:trHeight w:val="5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ремонт и содержание сетей уличного освещения,</w:t>
            </w:r>
            <w:r>
              <w:t xml:space="preserve"> </w:t>
            </w:r>
            <w:r w:rsidRPr="00F63FA9"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4 4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4 5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 500,0</w:t>
            </w:r>
          </w:p>
        </w:tc>
      </w:tr>
      <w:tr w:rsidR="009A3996" w:rsidRPr="00F63FA9" w:rsidTr="009A3996">
        <w:trPr>
          <w:trHeight w:val="5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 77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 59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 494,0</w:t>
            </w:r>
          </w:p>
        </w:tc>
      </w:tr>
      <w:tr w:rsidR="009A3996" w:rsidRPr="00F63FA9" w:rsidTr="009A3996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 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 3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 300,0</w:t>
            </w:r>
          </w:p>
        </w:tc>
      </w:tr>
      <w:tr w:rsidR="009A3996" w:rsidRPr="00F63FA9" w:rsidTr="009A3996">
        <w:trPr>
          <w:trHeight w:val="58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,0</w:t>
            </w:r>
          </w:p>
        </w:tc>
      </w:tr>
      <w:tr w:rsidR="009A3996" w:rsidRPr="00F63FA9" w:rsidTr="009A3996">
        <w:trPr>
          <w:trHeight w:val="34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4 49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4 99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5 758,7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4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43,0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00,0;</w:t>
            </w:r>
          </w:p>
        </w:tc>
      </w:tr>
    </w:tbl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A3996" w:rsidRPr="00DF7DA5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9A3996" w:rsidRPr="00DF7DA5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Pr="00DF7DA5" w:rsidRDefault="009A3996" w:rsidP="009A399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9A3996" w:rsidRDefault="009A3996" w:rsidP="009A399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Pr="00DF7DA5">
        <w:rPr>
          <w:b/>
          <w:bCs/>
        </w:rPr>
        <w:t xml:space="preserve"> год и</w:t>
      </w:r>
      <w:r>
        <w:rPr>
          <w:b/>
          <w:bCs/>
        </w:rPr>
        <w:t xml:space="preserve"> на плановый период 2024 и 2025</w:t>
      </w:r>
      <w:r w:rsidRPr="00DF7DA5">
        <w:rPr>
          <w:b/>
          <w:bCs/>
        </w:rPr>
        <w:t xml:space="preserve"> годов</w:t>
      </w:r>
    </w:p>
    <w:p w:rsidR="009A3996" w:rsidRPr="00DF7DA5" w:rsidRDefault="009A3996" w:rsidP="009A3996">
      <w:pPr>
        <w:pStyle w:val="ae"/>
        <w:jc w:val="center"/>
        <w:rPr>
          <w:b/>
          <w:bCs/>
        </w:rPr>
      </w:pPr>
    </w:p>
    <w:p w:rsidR="009A3996" w:rsidRDefault="009A3996" w:rsidP="009A3996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Pr="002C1174">
        <w:t xml:space="preserve"> </w:t>
      </w:r>
      <w:r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41"/>
        <w:gridCol w:w="969"/>
        <w:gridCol w:w="708"/>
        <w:gridCol w:w="567"/>
        <w:gridCol w:w="709"/>
        <w:gridCol w:w="1276"/>
        <w:gridCol w:w="1276"/>
        <w:gridCol w:w="1275"/>
      </w:tblGrid>
      <w:tr w:rsidR="009A3996" w:rsidRPr="0002744F" w:rsidTr="009A3996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A3996" w:rsidRPr="0002744F" w:rsidTr="009A3996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</w:tr>
      <w:tr w:rsidR="009A3996" w:rsidRPr="0002744F" w:rsidTr="009A3996">
        <w:trPr>
          <w:trHeight w:val="34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rPr>
                <w:b/>
                <w:bCs/>
              </w:rPr>
            </w:pPr>
            <w:r w:rsidRPr="00006EA6">
              <w:rPr>
                <w:b/>
                <w:bCs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47 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50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48 368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AF5054">
            <w:pPr>
              <w:jc w:val="both"/>
              <w:rPr>
                <w:bCs/>
              </w:rPr>
            </w:pPr>
            <w:r w:rsidRPr="00006EA6">
              <w:rPr>
                <w:bCs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EA2A3D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9 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522080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9 8</w:t>
            </w:r>
            <w:r w:rsidRPr="00522080">
              <w:rPr>
                <w:bCs/>
              </w:rPr>
              <w:t>18,</w:t>
            </w: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A765A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8 720,2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994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9A3996" w:rsidRPr="0002744F" w:rsidTr="009A3996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</w:t>
            </w:r>
            <w:r w:rsidRPr="00B66D88">
              <w:rPr>
                <w:bCs/>
                <w:color w:val="000000"/>
              </w:rPr>
              <w:lastRenderedPageBreak/>
              <w:t>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94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94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одпрограмма «Физкультура и спорт» муниципальной программы Гигантовского сельского поселения «Развитие физической культуры и </w:t>
            </w:r>
            <w:r w:rsidRPr="00B66D88">
              <w:rPr>
                <w:bCs/>
                <w:color w:val="000000"/>
              </w:rPr>
              <w:lastRenderedPageBreak/>
              <w:t>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AF5054">
        <w:trPr>
          <w:trHeight w:val="169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</w:t>
            </w:r>
            <w:r w:rsidRPr="00B66D88">
              <w:rPr>
                <w:bCs/>
                <w:color w:val="000000"/>
              </w:rPr>
              <w:lastRenderedPageBreak/>
              <w:t>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1 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1 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1 710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>
              <w:rPr>
                <w:bCs/>
              </w:rPr>
              <w:t> 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>
              <w:rPr>
                <w:bCs/>
              </w:rPr>
              <w:t> 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>
              <w:rPr>
                <w:bCs/>
              </w:rPr>
              <w:t> 710,7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05,6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 xml:space="preserve">(Расходы на выплаты персоналу государственных </w:t>
            </w:r>
            <w:r w:rsidRPr="00F95AAA">
              <w:rPr>
                <w:bCs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05,6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1</w:t>
            </w:r>
          </w:p>
        </w:tc>
      </w:tr>
      <w:tr w:rsidR="009A3996" w:rsidRPr="0002744F" w:rsidTr="009A3996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1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506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0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506,5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</w:t>
            </w:r>
            <w:r w:rsidRPr="00B66D88">
              <w:rPr>
                <w:bCs/>
                <w:color w:val="000000"/>
              </w:rPr>
              <w:lastRenderedPageBreak/>
              <w:t>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35,8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35,8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70,7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,7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624C80">
              <w:rPr>
                <w:b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AF5054">
        <w:trPr>
          <w:trHeight w:val="126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3996" w:rsidRPr="00B66D88" w:rsidRDefault="009A3996" w:rsidP="00AF5054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</w:t>
            </w:r>
            <w:r w:rsidRPr="00B66D88">
              <w:rPr>
                <w:color w:val="000000"/>
              </w:rPr>
              <w:lastRenderedPageBreak/>
              <w:t>в рамках обеспечения деятельности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3996" w:rsidRPr="00B66D88" w:rsidRDefault="009A3996" w:rsidP="00AF5054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586113" w:rsidRDefault="009A3996" w:rsidP="009A3996">
            <w:pPr>
              <w:jc w:val="center"/>
              <w:rPr>
                <w:bCs/>
              </w:rPr>
            </w:pPr>
            <w:r w:rsidRPr="00586113">
              <w:rPr>
                <w:bCs/>
              </w:rPr>
              <w:t>9 1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586113" w:rsidRDefault="009A3996" w:rsidP="009A3996">
            <w:pPr>
              <w:jc w:val="center"/>
              <w:rPr>
                <w:bCs/>
              </w:rPr>
            </w:pPr>
            <w:r w:rsidRPr="00586113">
              <w:rPr>
                <w:bCs/>
              </w:rPr>
              <w:t>7 457,4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9A3996" w:rsidRPr="0002744F" w:rsidTr="00AF5054">
        <w:trPr>
          <w:trHeight w:val="556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</w:t>
            </w:r>
            <w:r w:rsidRPr="00B66D88">
              <w:rPr>
                <w:bCs/>
                <w:color w:val="000000"/>
              </w:rPr>
              <w:lastRenderedPageBreak/>
              <w:t xml:space="preserve">поселения </w:t>
            </w:r>
            <w:r w:rsidRPr="00000617">
              <w:rPr>
                <w:bCs/>
                <w:color w:val="000000"/>
              </w:rPr>
              <w:t>(Резервные средств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321DFD" w:rsidRDefault="009A3996" w:rsidP="009A3996">
            <w:pPr>
              <w:jc w:val="center"/>
              <w:rPr>
                <w:bCs/>
              </w:rPr>
            </w:pPr>
            <w:r w:rsidRPr="00321DFD">
              <w:rPr>
                <w:bCs/>
              </w:rPr>
              <w:t>7 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321DFD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8 8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321DFD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7 157,4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Pr="00C55DF2"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00,8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00,8</w:t>
            </w:r>
          </w:p>
        </w:tc>
      </w:tr>
      <w:tr w:rsidR="009A3996" w:rsidRPr="0002744F" w:rsidTr="009A3996">
        <w:trPr>
          <w:trHeight w:val="561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AF5054">
        <w:trPr>
          <w:trHeight w:val="169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r w:rsidRPr="00B66D88">
              <w:rPr>
                <w:bCs/>
                <w:color w:val="000000"/>
              </w:rPr>
              <w:lastRenderedPageBreak/>
              <w:t xml:space="preserve">непрограммных расходов органов местного самоуправления Гигантовского сельского поселения </w:t>
            </w:r>
            <w:r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33,6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</w:t>
            </w:r>
            <w:r w:rsidRPr="009634D4">
              <w:rPr>
                <w:bCs/>
                <w:color w:val="000000"/>
              </w:rPr>
              <w:t>(Специальные расхо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33,6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Pr="00624C80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  <w:r>
              <w:rPr>
                <w:bCs/>
                <w:color w:val="000000"/>
              </w:rPr>
              <w:t>;</w:t>
            </w:r>
          </w:p>
        </w:tc>
      </w:tr>
    </w:tbl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D6251" w:rsidRDefault="009D6251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  <w:sectPr w:rsidR="009D6251" w:rsidSect="00F40D82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orient="landscape"/>
          <w:pgMar w:top="1134" w:right="991" w:bottom="567" w:left="1276" w:header="709" w:footer="709" w:gutter="0"/>
          <w:cols w:space="708"/>
          <w:docGrid w:linePitch="360"/>
        </w:sectPr>
      </w:pPr>
    </w:p>
    <w:p w:rsidR="009D6251" w:rsidRDefault="009D6251" w:rsidP="009D6251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9D6251" w:rsidRDefault="009D6251" w:rsidP="009D6251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>
        <w:rPr>
          <w:sz w:val="28"/>
          <w:szCs w:val="28"/>
        </w:rPr>
        <w:t>24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9D6251" w:rsidRDefault="009D6251" w:rsidP="009D6251">
      <w:pPr>
        <w:pStyle w:val="ae"/>
        <w:ind w:left="7938"/>
        <w:jc w:val="center"/>
        <w:rPr>
          <w:sz w:val="28"/>
          <w:szCs w:val="28"/>
        </w:rPr>
      </w:pPr>
    </w:p>
    <w:p w:rsidR="009D6251" w:rsidRPr="00EA2A42" w:rsidRDefault="009D6251" w:rsidP="009D6251">
      <w:pPr>
        <w:widowControl w:val="0"/>
        <w:autoSpaceDE w:val="0"/>
        <w:autoSpaceDN w:val="0"/>
        <w:adjustRightInd w:val="0"/>
        <w:jc w:val="right"/>
      </w:pPr>
    </w:p>
    <w:p w:rsidR="009D6251" w:rsidRPr="00A5715A" w:rsidRDefault="009D6251" w:rsidP="009D6251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9D6251" w:rsidRPr="00A5715A" w:rsidRDefault="009D6251" w:rsidP="009D6251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>согласно статьи 7 Областного зако</w:t>
      </w:r>
      <w:r>
        <w:rPr>
          <w:b/>
          <w:bCs/>
          <w:sz w:val="28"/>
          <w:szCs w:val="28"/>
        </w:rPr>
        <w:t>на «Об областном бюджете на 2023</w:t>
      </w:r>
      <w:r w:rsidRPr="00A5715A">
        <w:rPr>
          <w:b/>
          <w:bCs/>
          <w:sz w:val="28"/>
          <w:szCs w:val="28"/>
        </w:rPr>
        <w:t xml:space="preserve"> год и  </w:t>
      </w:r>
    </w:p>
    <w:p w:rsidR="009D6251" w:rsidRPr="00A5715A" w:rsidRDefault="009D6251" w:rsidP="009D625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4 и 2025</w:t>
      </w:r>
      <w:r w:rsidRPr="00A5715A">
        <w:rPr>
          <w:b/>
          <w:bCs/>
          <w:sz w:val="28"/>
          <w:szCs w:val="28"/>
        </w:rPr>
        <w:t xml:space="preserve"> годов» бюджету </w:t>
      </w:r>
      <w:r>
        <w:rPr>
          <w:b/>
          <w:sz w:val="28"/>
          <w:szCs w:val="28"/>
        </w:rPr>
        <w:t xml:space="preserve">Гигантовского </w:t>
      </w:r>
      <w:r w:rsidRPr="00A5715A">
        <w:rPr>
          <w:b/>
          <w:sz w:val="28"/>
          <w:szCs w:val="28"/>
        </w:rPr>
        <w:t>сельского поселения</w:t>
      </w:r>
    </w:p>
    <w:p w:rsidR="009D6251" w:rsidRDefault="009D6251" w:rsidP="009D6251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3</w:t>
      </w:r>
      <w:r w:rsidRPr="00A5715A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и на плановый период 2024 и 2025</w:t>
      </w:r>
      <w:r w:rsidRPr="00A5715A">
        <w:rPr>
          <w:b/>
          <w:bCs/>
          <w:sz w:val="28"/>
          <w:szCs w:val="28"/>
        </w:rPr>
        <w:t xml:space="preserve"> годов</w:t>
      </w:r>
    </w:p>
    <w:p w:rsidR="009D6251" w:rsidRPr="00A5715A" w:rsidRDefault="009D6251" w:rsidP="009D6251">
      <w:pPr>
        <w:jc w:val="center"/>
        <w:rPr>
          <w:b/>
          <w:bCs/>
          <w:sz w:val="28"/>
          <w:szCs w:val="28"/>
        </w:rPr>
      </w:pPr>
    </w:p>
    <w:p w:rsidR="009D6251" w:rsidRPr="009C6107" w:rsidRDefault="009D6251" w:rsidP="009D6251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926"/>
        <w:gridCol w:w="709"/>
        <w:gridCol w:w="992"/>
        <w:gridCol w:w="1114"/>
        <w:gridCol w:w="1043"/>
        <w:gridCol w:w="1007"/>
        <w:gridCol w:w="1007"/>
      </w:tblGrid>
      <w:tr w:rsidR="009D6251" w:rsidTr="00EC04E4">
        <w:tc>
          <w:tcPr>
            <w:tcW w:w="1809" w:type="dxa"/>
            <w:vMerge w:val="restart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815" w:type="dxa"/>
            <w:gridSpan w:val="3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9D6251" w:rsidTr="00EC04E4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99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50329E">
              <w:rPr>
                <w:b/>
                <w:sz w:val="20"/>
                <w:szCs w:val="20"/>
              </w:rPr>
              <w:t>год</w:t>
            </w:r>
          </w:p>
        </w:tc>
      </w:tr>
    </w:tbl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9"/>
        <w:gridCol w:w="1566"/>
        <w:gridCol w:w="955"/>
        <w:gridCol w:w="956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9D6251" w:rsidRPr="0050329E" w:rsidTr="00EC04E4">
        <w:trPr>
          <w:tblHeader/>
        </w:trPr>
        <w:tc>
          <w:tcPr>
            <w:tcW w:w="217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5</w:t>
            </w:r>
          </w:p>
        </w:tc>
        <w:tc>
          <w:tcPr>
            <w:tcW w:w="276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6</w:t>
            </w: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2</w:t>
            </w:r>
          </w:p>
        </w:tc>
      </w:tr>
      <w:tr w:rsidR="009D6251" w:rsidRPr="0050329E" w:rsidTr="00EC04E4">
        <w:tc>
          <w:tcPr>
            <w:tcW w:w="217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7</w:t>
            </w:r>
          </w:p>
        </w:tc>
        <w:tc>
          <w:tcPr>
            <w:tcW w:w="95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7</w:t>
            </w:r>
          </w:p>
        </w:tc>
        <w:tc>
          <w:tcPr>
            <w:tcW w:w="104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ind w:right="459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7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7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</w:tr>
      <w:tr w:rsidR="009D6251" w:rsidRPr="0050329E" w:rsidTr="00EC04E4">
        <w:tc>
          <w:tcPr>
            <w:tcW w:w="2179" w:type="dxa"/>
            <w:shd w:val="clear" w:color="auto" w:fill="auto"/>
          </w:tcPr>
          <w:p w:rsidR="009D6251" w:rsidRPr="0050329E" w:rsidRDefault="009D6251" w:rsidP="00EC04E4">
            <w:pPr>
              <w:jc w:val="both"/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pStyle w:val="ae"/>
              <w:jc w:val="center"/>
              <w:rPr>
                <w:b/>
              </w:rPr>
            </w:pPr>
            <w:r w:rsidRPr="0050329E">
              <w:t>2 02 30024 10 0000 150</w:t>
            </w:r>
          </w:p>
          <w:p w:rsidR="009D6251" w:rsidRPr="0050329E" w:rsidRDefault="009D6251" w:rsidP="00EC04E4">
            <w:pPr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9D6251" w:rsidRPr="0050329E" w:rsidRDefault="009D6251" w:rsidP="00EC04E4">
            <w:pPr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D22EFD">
              <w:rPr>
                <w:color w:val="000000"/>
              </w:rPr>
              <w:lastRenderedPageBreak/>
              <w:t>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  <w:p w:rsidR="009D6251" w:rsidRPr="0050329E" w:rsidRDefault="009D6251" w:rsidP="00EC04E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</w:tr>
      <w:tr w:rsidR="009D6251" w:rsidRPr="0050329E" w:rsidTr="00EC04E4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both"/>
            </w:pPr>
            <w:r w:rsidRPr="0050329E">
              <w:rPr>
                <w:iCs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0,0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both"/>
            </w:pPr>
            <w:r>
              <w:rPr>
                <w:color w:val="000000"/>
              </w:rPr>
              <w:t>Расходы на о</w:t>
            </w:r>
            <w:r w:rsidRPr="0050329E">
              <w:rPr>
                <w:color w:val="000000"/>
              </w:rPr>
              <w:t xml:space="preserve">существление </w:t>
            </w:r>
            <w:r>
              <w:rPr>
                <w:color w:val="000000"/>
              </w:rPr>
              <w:t>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2 03</w:t>
            </w: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5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5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0,0</w:t>
            </w:r>
          </w:p>
        </w:tc>
      </w:tr>
      <w:tr w:rsidR="009D6251" w:rsidRPr="0050329E" w:rsidTr="00EC04E4">
        <w:trPr>
          <w:trHeight w:val="2850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pStyle w:val="ae"/>
              <w:jc w:val="center"/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/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</w:tr>
    </w:tbl>
    <w:p w:rsidR="009D6251" w:rsidRDefault="009D6251" w:rsidP="009D6251">
      <w:pPr>
        <w:rPr>
          <w:sz w:val="28"/>
          <w:szCs w:val="28"/>
        </w:rPr>
        <w:sectPr w:rsidR="009D6251" w:rsidSect="0062482B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9D6251" w:rsidRDefault="009D6251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Pr="00186632" w:rsidRDefault="003166CD" w:rsidP="003166CD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Приложение 7</w:t>
      </w:r>
    </w:p>
    <w:p w:rsidR="003166CD" w:rsidRPr="00186632" w:rsidRDefault="003166CD" w:rsidP="003166CD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</w:t>
      </w:r>
      <w:r>
        <w:rPr>
          <w:color w:val="000000"/>
          <w:sz w:val="28"/>
          <w:szCs w:val="28"/>
        </w:rPr>
        <w:t>я Сальского района на 2023 год и на плановый период 2024 и 2025</w:t>
      </w:r>
      <w:r w:rsidRPr="00186632">
        <w:rPr>
          <w:color w:val="000000"/>
          <w:sz w:val="28"/>
          <w:szCs w:val="28"/>
        </w:rPr>
        <w:t xml:space="preserve">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3166CD" w:rsidRPr="002D5DBA" w:rsidTr="00EC04E4">
        <w:trPr>
          <w:trHeight w:val="255"/>
        </w:trPr>
        <w:tc>
          <w:tcPr>
            <w:tcW w:w="10065" w:type="dxa"/>
            <w:vAlign w:val="bottom"/>
            <w:hideMark/>
          </w:tcPr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66CD" w:rsidRPr="009B758F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но </w:t>
            </w:r>
            <w:r w:rsidRPr="008E64C4">
              <w:rPr>
                <w:b/>
                <w:bCs/>
                <w:sz w:val="28"/>
                <w:szCs w:val="28"/>
              </w:rPr>
              <w:t>статьи 7</w:t>
            </w:r>
            <w:r>
              <w:rPr>
                <w:b/>
                <w:bCs/>
                <w:sz w:val="28"/>
                <w:szCs w:val="28"/>
              </w:rPr>
              <w:t xml:space="preserve"> решения Собрания депутатов Сальского района</w:t>
            </w:r>
          </w:p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О бюджете Сальского района на 2023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 2024и 2025 годов»</w:t>
            </w:r>
          </w:p>
          <w:p w:rsidR="003166CD" w:rsidRDefault="003166CD" w:rsidP="00EC04E4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 w:rsidRPr="00547026">
              <w:rPr>
                <w:b/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3166CD" w:rsidRDefault="003166CD" w:rsidP="00EC04E4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>для софинансирования расходных</w:t>
            </w:r>
            <w:r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>
              <w:rPr>
                <w:b/>
                <w:sz w:val="28"/>
                <w:szCs w:val="28"/>
              </w:rPr>
              <w:t>вления по вопросам местного  значения на 2023 год и на плановый период 2024 и 2025</w:t>
            </w:r>
            <w:r w:rsidRPr="00EA14B6">
              <w:rPr>
                <w:b/>
                <w:sz w:val="28"/>
                <w:szCs w:val="28"/>
              </w:rPr>
              <w:t xml:space="preserve"> годов</w:t>
            </w:r>
          </w:p>
          <w:p w:rsidR="003166CD" w:rsidRDefault="003166CD" w:rsidP="00EC04E4">
            <w:pPr>
              <w:jc w:val="center"/>
              <w:rPr>
                <w:b/>
                <w:sz w:val="28"/>
                <w:szCs w:val="28"/>
              </w:rPr>
            </w:pPr>
          </w:p>
          <w:p w:rsidR="003166CD" w:rsidRDefault="003166CD" w:rsidP="00EC04E4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17"/>
              <w:gridCol w:w="1639"/>
              <w:gridCol w:w="1639"/>
              <w:gridCol w:w="1639"/>
            </w:tblGrid>
            <w:tr w:rsidR="003166CD" w:rsidRPr="000E4E7A" w:rsidTr="00EC04E4">
              <w:tc>
                <w:tcPr>
                  <w:tcW w:w="4917" w:type="dxa"/>
                  <w:vMerge w:val="restart"/>
                </w:tcPr>
                <w:p w:rsidR="003166CD" w:rsidRPr="00244759" w:rsidRDefault="003166CD" w:rsidP="00EC04E4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3166CD" w:rsidRPr="00244759" w:rsidRDefault="003166CD" w:rsidP="00EC04E4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3166CD" w:rsidRPr="00244759" w:rsidRDefault="003166CD" w:rsidP="00EC04E4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3166CD" w:rsidRPr="000E4E7A" w:rsidTr="00EC04E4">
              <w:tc>
                <w:tcPr>
                  <w:tcW w:w="4917" w:type="dxa"/>
                  <w:vMerge/>
                </w:tcPr>
                <w:p w:rsidR="003166CD" w:rsidRPr="00244759" w:rsidRDefault="003166CD" w:rsidP="00EC04E4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3166CD" w:rsidRPr="00244759" w:rsidRDefault="003166CD" w:rsidP="00EC04E4">
                  <w:pPr>
                    <w:jc w:val="center"/>
                  </w:pPr>
                  <w:r>
                    <w:t>2023</w:t>
                  </w:r>
                  <w:r w:rsidRPr="00244759">
                    <w:t xml:space="preserve"> год</w:t>
                  </w:r>
                </w:p>
              </w:tc>
              <w:tc>
                <w:tcPr>
                  <w:tcW w:w="1639" w:type="dxa"/>
                </w:tcPr>
                <w:p w:rsidR="003166CD" w:rsidRPr="00244759" w:rsidRDefault="003166CD" w:rsidP="00EC04E4">
                  <w:pPr>
                    <w:jc w:val="center"/>
                  </w:pPr>
                  <w:r>
                    <w:t xml:space="preserve">2024 </w:t>
                  </w:r>
                  <w:r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3166CD" w:rsidRPr="00244759" w:rsidRDefault="003166CD" w:rsidP="00EC04E4">
                  <w:pPr>
                    <w:jc w:val="center"/>
                  </w:pPr>
                  <w:r>
                    <w:t>2025 год</w:t>
                  </w:r>
                </w:p>
              </w:tc>
            </w:tr>
            <w:tr w:rsidR="003166CD" w:rsidRPr="000E4E7A" w:rsidTr="00EC04E4">
              <w:tc>
                <w:tcPr>
                  <w:tcW w:w="4917" w:type="dxa"/>
                </w:tcPr>
                <w:p w:rsidR="003166CD" w:rsidRPr="000E4E7A" w:rsidRDefault="003166CD" w:rsidP="00EC04E4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3166CD" w:rsidRPr="001961E0" w:rsidRDefault="003166CD" w:rsidP="00EC04E4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1961E0" w:rsidRDefault="003166CD" w:rsidP="00EC04E4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1961E0" w:rsidRDefault="003166CD" w:rsidP="00EC04E4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</w:tr>
            <w:tr w:rsidR="003166CD" w:rsidRPr="000E4E7A" w:rsidTr="00EC04E4">
              <w:tc>
                <w:tcPr>
                  <w:tcW w:w="4917" w:type="dxa"/>
                </w:tcPr>
                <w:p w:rsidR="003166CD" w:rsidRPr="000E4E7A" w:rsidRDefault="003166CD" w:rsidP="00EC04E4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3166CD" w:rsidRPr="000E4E7A" w:rsidRDefault="003166CD" w:rsidP="00EC04E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0E4E7A" w:rsidRDefault="003166CD" w:rsidP="00EC04E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0E4E7A" w:rsidRDefault="003166CD" w:rsidP="00EC04E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;</w:t>
                  </w:r>
                </w:p>
              </w:tc>
            </w:tr>
          </w:tbl>
          <w:p w:rsidR="003166CD" w:rsidRDefault="003166CD" w:rsidP="00EC04E4">
            <w:pPr>
              <w:jc w:val="right"/>
              <w:rPr>
                <w:bCs/>
              </w:rPr>
            </w:pPr>
          </w:p>
          <w:p w:rsidR="003166CD" w:rsidRPr="002D5DBA" w:rsidRDefault="003166CD" w:rsidP="00EC04E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</w:t>
      </w:r>
      <w:r>
        <w:rPr>
          <w:sz w:val="28"/>
          <w:szCs w:val="28"/>
        </w:rPr>
        <w:t xml:space="preserve">23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</w:p>
    <w:p w:rsidR="003166CD" w:rsidRDefault="003166CD" w:rsidP="003166CD">
      <w:pPr>
        <w:ind w:left="6237"/>
        <w:rPr>
          <w:sz w:val="28"/>
          <w:szCs w:val="28"/>
        </w:rPr>
      </w:pPr>
    </w:p>
    <w:p w:rsidR="003166CD" w:rsidRDefault="003166CD" w:rsidP="003166CD">
      <w:pPr>
        <w:ind w:left="6237"/>
        <w:rPr>
          <w:sz w:val="28"/>
          <w:szCs w:val="28"/>
        </w:rPr>
      </w:pPr>
    </w:p>
    <w:p w:rsidR="003166CD" w:rsidRPr="00144B9D" w:rsidRDefault="003166CD" w:rsidP="003166CD">
      <w:pPr>
        <w:jc w:val="center"/>
        <w:rPr>
          <w:b/>
          <w:sz w:val="28"/>
          <w:szCs w:val="28"/>
        </w:rPr>
      </w:pPr>
      <w:r w:rsidRPr="00144B9D">
        <w:rPr>
          <w:b/>
          <w:sz w:val="28"/>
          <w:szCs w:val="28"/>
        </w:rPr>
        <w:t xml:space="preserve">Межбюджетные трансферты, </w:t>
      </w:r>
      <w:r w:rsidRPr="00144B9D">
        <w:rPr>
          <w:b/>
          <w:bCs/>
          <w:sz w:val="28"/>
          <w:szCs w:val="28"/>
        </w:rPr>
        <w:t xml:space="preserve">предоставляемые согласно </w:t>
      </w:r>
      <w:r w:rsidRPr="008E64C4">
        <w:rPr>
          <w:b/>
          <w:bCs/>
          <w:sz w:val="28"/>
          <w:szCs w:val="28"/>
        </w:rPr>
        <w:t>статьи 7</w:t>
      </w:r>
      <w:r w:rsidRPr="00144B9D">
        <w:rPr>
          <w:b/>
          <w:bCs/>
          <w:sz w:val="28"/>
          <w:szCs w:val="28"/>
        </w:rPr>
        <w:t xml:space="preserve"> решени</w:t>
      </w:r>
      <w:r>
        <w:rPr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b/>
          <w:bCs/>
          <w:sz w:val="28"/>
          <w:szCs w:val="28"/>
        </w:rPr>
        <w:t>района «</w:t>
      </w:r>
      <w:r>
        <w:rPr>
          <w:b/>
          <w:bCs/>
          <w:sz w:val="28"/>
          <w:szCs w:val="28"/>
        </w:rPr>
        <w:t>О бюджете Сальского района на 2023 год и на  плановый период 2024 и 2025</w:t>
      </w:r>
      <w:r w:rsidRPr="00144B9D">
        <w:rPr>
          <w:b/>
          <w:bCs/>
          <w:sz w:val="28"/>
          <w:szCs w:val="28"/>
        </w:rPr>
        <w:t>годов»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bCs/>
          <w:sz w:val="28"/>
          <w:szCs w:val="28"/>
        </w:rPr>
        <w:t xml:space="preserve">бюджету </w:t>
      </w:r>
      <w:r w:rsidRPr="002D5DBA">
        <w:rPr>
          <w:b/>
          <w:sz w:val="28"/>
          <w:szCs w:val="28"/>
        </w:rPr>
        <w:t xml:space="preserve">Гигантовского </w:t>
      </w:r>
      <w:r w:rsidRPr="00144B9D">
        <w:rPr>
          <w:b/>
          <w:sz w:val="28"/>
          <w:szCs w:val="28"/>
        </w:rPr>
        <w:t>сельско</w:t>
      </w:r>
      <w:r w:rsidRPr="00B270C6">
        <w:rPr>
          <w:b/>
          <w:sz w:val="28"/>
          <w:szCs w:val="28"/>
        </w:rPr>
        <w:t xml:space="preserve">го </w:t>
      </w:r>
      <w:r w:rsidRPr="00144B9D">
        <w:rPr>
          <w:b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 xml:space="preserve">на осуществление части </w:t>
      </w:r>
      <w:r>
        <w:rPr>
          <w:b/>
          <w:sz w:val="28"/>
          <w:szCs w:val="28"/>
        </w:rPr>
        <w:t xml:space="preserve">полномочий по </w:t>
      </w:r>
      <w:r w:rsidRPr="00144B9D">
        <w:rPr>
          <w:b/>
          <w:sz w:val="28"/>
          <w:szCs w:val="28"/>
        </w:rPr>
        <w:t>решению вопросов местного значения в соответствии с з</w:t>
      </w:r>
      <w:r>
        <w:rPr>
          <w:b/>
          <w:sz w:val="28"/>
          <w:szCs w:val="28"/>
        </w:rPr>
        <w:t>аключенными соглашениями на 2023</w:t>
      </w:r>
      <w:r w:rsidRPr="00144B9D">
        <w:rPr>
          <w:b/>
          <w:sz w:val="28"/>
          <w:szCs w:val="28"/>
        </w:rPr>
        <w:t xml:space="preserve"> год и на плановый</w:t>
      </w:r>
      <w:r>
        <w:rPr>
          <w:b/>
          <w:sz w:val="28"/>
          <w:szCs w:val="28"/>
        </w:rPr>
        <w:t xml:space="preserve"> период 2024 и 2025</w:t>
      </w:r>
      <w:r w:rsidRPr="00144B9D">
        <w:rPr>
          <w:b/>
          <w:sz w:val="28"/>
          <w:szCs w:val="28"/>
        </w:rPr>
        <w:t xml:space="preserve"> годов</w:t>
      </w:r>
    </w:p>
    <w:p w:rsidR="003166CD" w:rsidRDefault="003166CD" w:rsidP="003166CD">
      <w:pPr>
        <w:jc w:val="right"/>
        <w:rPr>
          <w:b/>
          <w:bCs/>
          <w:sz w:val="28"/>
          <w:szCs w:val="28"/>
        </w:rPr>
      </w:pPr>
    </w:p>
    <w:p w:rsidR="003166CD" w:rsidRPr="00A92BB4" w:rsidRDefault="003166CD" w:rsidP="003166CD">
      <w:pPr>
        <w:jc w:val="right"/>
      </w:pPr>
      <w:r w:rsidRPr="00A92BB4">
        <w:rPr>
          <w:b/>
        </w:rPr>
        <w:t xml:space="preserve"> </w:t>
      </w:r>
      <w:r w:rsidRPr="00A92BB4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3166CD" w:rsidRPr="00A92BB4" w:rsidTr="00EC04E4">
        <w:tc>
          <w:tcPr>
            <w:tcW w:w="5211" w:type="dxa"/>
            <w:vMerge w:val="restart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Направление расходования средств</w:t>
            </w:r>
          </w:p>
          <w:p w:rsidR="003166CD" w:rsidRPr="00C92677" w:rsidRDefault="003166CD" w:rsidP="00EC04E4">
            <w:pPr>
              <w:jc w:val="center"/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Сумма</w:t>
            </w:r>
          </w:p>
        </w:tc>
      </w:tr>
      <w:tr w:rsidR="003166CD" w:rsidRPr="00A92BB4" w:rsidTr="00EC04E4">
        <w:tc>
          <w:tcPr>
            <w:tcW w:w="5211" w:type="dxa"/>
            <w:vMerge/>
            <w:shd w:val="clear" w:color="auto" w:fill="auto"/>
          </w:tcPr>
          <w:p w:rsidR="003166CD" w:rsidRPr="00C92677" w:rsidRDefault="003166CD" w:rsidP="00EC04E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3</w:t>
            </w:r>
            <w:r w:rsidRPr="00C92677"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202</w:t>
            </w:r>
            <w:r>
              <w:t>4 год</w:t>
            </w:r>
          </w:p>
        </w:tc>
        <w:tc>
          <w:tcPr>
            <w:tcW w:w="166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5 год</w:t>
            </w:r>
          </w:p>
        </w:tc>
      </w:tr>
      <w:tr w:rsidR="003166CD" w:rsidRPr="0050329E" w:rsidTr="00EC04E4">
        <w:tc>
          <w:tcPr>
            <w:tcW w:w="5211" w:type="dxa"/>
            <w:shd w:val="clear" w:color="auto" w:fill="auto"/>
          </w:tcPr>
          <w:p w:rsidR="003166CD" w:rsidRPr="0050329E" w:rsidRDefault="003166CD" w:rsidP="00EC04E4">
            <w:pPr>
              <w:rPr>
                <w:b/>
                <w:szCs w:val="28"/>
              </w:rPr>
            </w:pPr>
            <w:r w:rsidRPr="0050329E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3166CD" w:rsidRPr="0050329E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6 196,9</w:t>
            </w:r>
          </w:p>
        </w:tc>
        <w:tc>
          <w:tcPr>
            <w:tcW w:w="1842" w:type="dxa"/>
            <w:shd w:val="clear" w:color="auto" w:fill="auto"/>
          </w:tcPr>
          <w:p w:rsidR="003166CD" w:rsidRPr="0050329E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6 956,2</w:t>
            </w:r>
          </w:p>
        </w:tc>
        <w:tc>
          <w:tcPr>
            <w:tcW w:w="1666" w:type="dxa"/>
            <w:shd w:val="clear" w:color="auto" w:fill="auto"/>
          </w:tcPr>
          <w:p w:rsidR="003166CD" w:rsidRPr="0050329E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4 100,8</w:t>
            </w:r>
          </w:p>
        </w:tc>
      </w:tr>
      <w:tr w:rsidR="003166CD" w:rsidTr="00EC04E4">
        <w:tc>
          <w:tcPr>
            <w:tcW w:w="5211" w:type="dxa"/>
            <w:shd w:val="clear" w:color="auto" w:fill="auto"/>
          </w:tcPr>
          <w:p w:rsidR="003166CD" w:rsidRPr="0050329E" w:rsidRDefault="003166CD" w:rsidP="00EC04E4">
            <w:pPr>
              <w:jc w:val="both"/>
              <w:rPr>
                <w:b/>
              </w:rPr>
            </w:pPr>
            <w:r w:rsidRPr="0050329E">
              <w:rPr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6</w:t>
            </w:r>
            <w:r>
              <w:t> 196,9</w:t>
            </w:r>
          </w:p>
        </w:tc>
        <w:tc>
          <w:tcPr>
            <w:tcW w:w="1842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6 956,2</w:t>
            </w:r>
          </w:p>
        </w:tc>
        <w:tc>
          <w:tcPr>
            <w:tcW w:w="166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 xml:space="preserve">  4 100,8 ;</w:t>
            </w:r>
          </w:p>
        </w:tc>
      </w:tr>
    </w:tbl>
    <w:p w:rsidR="003166CD" w:rsidRDefault="003166CD" w:rsidP="003166CD">
      <w:pPr>
        <w:pStyle w:val="ae"/>
        <w:ind w:left="7938"/>
        <w:jc w:val="center"/>
        <w:rPr>
          <w:sz w:val="28"/>
          <w:szCs w:val="28"/>
        </w:rPr>
        <w:sectPr w:rsidR="003166CD" w:rsidSect="00282A3B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3166CD" w:rsidRDefault="003166CD" w:rsidP="003166CD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 xml:space="preserve">23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3166CD" w:rsidRDefault="003166CD" w:rsidP="003166CD">
      <w:pPr>
        <w:pStyle w:val="ae"/>
        <w:ind w:left="5812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5812"/>
        <w:jc w:val="center"/>
        <w:rPr>
          <w:sz w:val="28"/>
          <w:szCs w:val="28"/>
        </w:rPr>
      </w:pP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,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 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>
        <w:rPr>
          <w:b/>
          <w:sz w:val="28"/>
          <w:szCs w:val="28"/>
        </w:rPr>
        <w:t>аключенными соглашениями на 2023</w:t>
      </w:r>
      <w:r w:rsidRPr="00F51EFA">
        <w:rPr>
          <w:b/>
          <w:sz w:val="28"/>
          <w:szCs w:val="28"/>
        </w:rPr>
        <w:t xml:space="preserve"> год 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4 и 2025</w:t>
      </w:r>
      <w:r w:rsidRPr="00F51EFA">
        <w:rPr>
          <w:b/>
          <w:sz w:val="28"/>
          <w:szCs w:val="28"/>
        </w:rPr>
        <w:t xml:space="preserve"> годов</w:t>
      </w:r>
    </w:p>
    <w:p w:rsidR="003166CD" w:rsidRPr="002C1174" w:rsidRDefault="003166CD" w:rsidP="003166CD">
      <w:pPr>
        <w:jc w:val="right"/>
      </w:pPr>
      <w:r w:rsidRPr="002C1174">
        <w:t xml:space="preserve"> </w:t>
      </w:r>
      <w:r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9"/>
        <w:gridCol w:w="1502"/>
        <w:gridCol w:w="1764"/>
        <w:gridCol w:w="1600"/>
      </w:tblGrid>
      <w:tr w:rsidR="003166CD" w:rsidRPr="00A92BB4" w:rsidTr="00EC04E4">
        <w:tc>
          <w:tcPr>
            <w:tcW w:w="5078" w:type="dxa"/>
            <w:vMerge w:val="restart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Сумма</w:t>
            </w:r>
          </w:p>
        </w:tc>
      </w:tr>
      <w:tr w:rsidR="003166CD" w:rsidRPr="00A92BB4" w:rsidTr="00EC04E4">
        <w:tc>
          <w:tcPr>
            <w:tcW w:w="5078" w:type="dxa"/>
            <w:vMerge/>
            <w:shd w:val="clear" w:color="auto" w:fill="auto"/>
          </w:tcPr>
          <w:p w:rsidR="003166CD" w:rsidRPr="00C92677" w:rsidRDefault="003166CD" w:rsidP="00EC04E4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3 год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4 год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5 год</w:t>
            </w:r>
          </w:p>
        </w:tc>
      </w:tr>
      <w:tr w:rsidR="003166CD" w:rsidRPr="0050329E" w:rsidTr="00EC04E4">
        <w:tc>
          <w:tcPr>
            <w:tcW w:w="5078" w:type="dxa"/>
            <w:shd w:val="clear" w:color="auto" w:fill="auto"/>
          </w:tcPr>
          <w:p w:rsidR="003166CD" w:rsidRPr="00C92677" w:rsidRDefault="003166CD" w:rsidP="00EC04E4">
            <w:pPr>
              <w:rPr>
                <w:b/>
              </w:rPr>
            </w:pPr>
            <w:r w:rsidRPr="00C92677">
              <w:rPr>
                <w:b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76,9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</w:tr>
      <w:tr w:rsidR="003166CD" w:rsidRPr="0050329E" w:rsidTr="00EC04E4">
        <w:tc>
          <w:tcPr>
            <w:tcW w:w="5078" w:type="dxa"/>
            <w:shd w:val="clear" w:color="auto" w:fill="auto"/>
          </w:tcPr>
          <w:p w:rsidR="003166CD" w:rsidRPr="00C92677" w:rsidRDefault="003166CD" w:rsidP="00EC04E4">
            <w:pPr>
              <w:jc w:val="both"/>
              <w:rPr>
                <w:b/>
              </w:rPr>
            </w:pPr>
            <w:r w:rsidRPr="00C92677"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76,0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-</w:t>
            </w:r>
          </w:p>
        </w:tc>
      </w:tr>
      <w:tr w:rsidR="003166CD" w:rsidRPr="0050329E" w:rsidTr="00EC04E4">
        <w:tc>
          <w:tcPr>
            <w:tcW w:w="5078" w:type="dxa"/>
            <w:shd w:val="clear" w:color="auto" w:fill="auto"/>
          </w:tcPr>
          <w:p w:rsidR="003166CD" w:rsidRPr="00C92677" w:rsidRDefault="003166CD" w:rsidP="00EC04E4">
            <w:pPr>
              <w:jc w:val="both"/>
              <w:rPr>
                <w:b/>
              </w:rPr>
            </w:pPr>
            <w:r w:rsidRPr="00C92677"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0,9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 xml:space="preserve">          </w:t>
            </w:r>
            <w:r w:rsidRPr="00C92677">
              <w:t>-</w:t>
            </w:r>
            <w:r>
              <w:t xml:space="preserve">          ;</w:t>
            </w:r>
          </w:p>
        </w:tc>
      </w:tr>
    </w:tbl>
    <w:p w:rsidR="003166CD" w:rsidRPr="00021101" w:rsidRDefault="003166CD" w:rsidP="003166CD">
      <w:pPr>
        <w:jc w:val="center"/>
      </w:pPr>
    </w:p>
    <w:p w:rsidR="003166CD" w:rsidRDefault="003166CD" w:rsidP="003166CD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9D6251" w:rsidRDefault="009D6251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2A6DB6" w:rsidRPr="00DF7DA5" w:rsidRDefault="002D5DBA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E37B7A">
        <w:rPr>
          <w:sz w:val="28"/>
          <w:szCs w:val="28"/>
        </w:rPr>
        <w:t>кого района на 2023</w:t>
      </w:r>
      <w:r w:rsidR="00684E08">
        <w:rPr>
          <w:sz w:val="28"/>
          <w:szCs w:val="28"/>
        </w:rPr>
        <w:t xml:space="preserve"> год </w:t>
      </w:r>
      <w:r w:rsidR="00E37B7A">
        <w:rPr>
          <w:sz w:val="28"/>
          <w:szCs w:val="28"/>
        </w:rPr>
        <w:t>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E37B7A">
        <w:rPr>
          <w:b/>
          <w:bCs/>
          <w:sz w:val="28"/>
          <w:szCs w:val="28"/>
        </w:rPr>
        <w:t>23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E37B7A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и 20</w:t>
      </w:r>
      <w:r w:rsidR="00E37B7A">
        <w:rPr>
          <w:b/>
          <w:bCs/>
          <w:sz w:val="28"/>
          <w:szCs w:val="28"/>
        </w:rPr>
        <w:t>25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E37B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E37B7A">
        <w:rPr>
          <w:sz w:val="28"/>
          <w:szCs w:val="28"/>
        </w:rPr>
        <w:t>юте Российской Федерации на 20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</w:t>
      </w:r>
      <w:r w:rsidR="00E37B7A">
        <w:rPr>
          <w:sz w:val="28"/>
          <w:szCs w:val="28"/>
        </w:rPr>
        <w:t>кого сельского поселения 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E37B7A">
        <w:rPr>
          <w:sz w:val="28"/>
          <w:szCs w:val="28"/>
        </w:rPr>
        <w:t>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E37B7A">
        <w:rPr>
          <w:sz w:val="28"/>
          <w:szCs w:val="28"/>
        </w:rPr>
        <w:t>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E37B7A">
        <w:rPr>
          <w:sz w:val="28"/>
          <w:szCs w:val="28"/>
        </w:rPr>
        <w:t>ского сельского поселения в 2023</w:t>
      </w:r>
      <w:r w:rsidRPr="00DF7DA5">
        <w:rPr>
          <w:sz w:val="28"/>
          <w:szCs w:val="28"/>
        </w:rPr>
        <w:t xml:space="preserve"> году и в</w:t>
      </w:r>
      <w:r w:rsidR="00E37B7A">
        <w:rPr>
          <w:sz w:val="28"/>
          <w:szCs w:val="28"/>
        </w:rPr>
        <w:t xml:space="preserve">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E37B7A">
        <w:rPr>
          <w:sz w:val="28"/>
          <w:szCs w:val="28"/>
        </w:rPr>
        <w:t>, в 2023</w:t>
      </w:r>
      <w:r w:rsidRPr="00DF7DA5">
        <w:rPr>
          <w:sz w:val="28"/>
          <w:szCs w:val="28"/>
        </w:rPr>
        <w:t xml:space="preserve"> году и в плановом периоде </w:t>
      </w:r>
      <w:r w:rsidR="00E37B7A">
        <w:rPr>
          <w:sz w:val="28"/>
          <w:szCs w:val="28"/>
        </w:rPr>
        <w:t>2024 и 2025 годов не планируется</w:t>
      </w:r>
      <w:r w:rsidRPr="00DF7DA5">
        <w:rPr>
          <w:sz w:val="28"/>
          <w:szCs w:val="28"/>
        </w:rPr>
        <w:t>.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03" w:rsidRDefault="008B5C03">
      <w:r>
        <w:separator/>
      </w:r>
    </w:p>
  </w:endnote>
  <w:endnote w:type="continuationSeparator" w:id="1">
    <w:p w:rsidR="008B5C03" w:rsidRDefault="008B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96" w:rsidRDefault="00B452F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9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996" w:rsidRDefault="009A3996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96" w:rsidRDefault="00B452F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9A39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22A1">
      <w:rPr>
        <w:rStyle w:val="a8"/>
        <w:noProof/>
      </w:rPr>
      <w:t>1</w:t>
    </w:r>
    <w:r>
      <w:rPr>
        <w:rStyle w:val="a8"/>
      </w:rPr>
      <w:fldChar w:fldCharType="end"/>
    </w:r>
  </w:p>
  <w:p w:rsidR="009A3996" w:rsidRDefault="009A3996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9A3996" w:rsidRDefault="009A3996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51" w:rsidRDefault="00B452F0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62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6251" w:rsidRDefault="009D6251" w:rsidP="0062482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51" w:rsidRDefault="00B452F0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9D62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22A1">
      <w:rPr>
        <w:rStyle w:val="a8"/>
        <w:noProof/>
      </w:rPr>
      <w:t>61</w:t>
    </w:r>
    <w:r>
      <w:rPr>
        <w:rStyle w:val="a8"/>
      </w:rPr>
      <w:fldChar w:fldCharType="end"/>
    </w:r>
  </w:p>
  <w:p w:rsidR="009D6251" w:rsidRDefault="009D6251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9D6251" w:rsidRDefault="009D6251" w:rsidP="0062482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03" w:rsidRDefault="008B5C03">
      <w:r>
        <w:separator/>
      </w:r>
    </w:p>
  </w:footnote>
  <w:footnote w:type="continuationSeparator" w:id="1">
    <w:p w:rsidR="008B5C03" w:rsidRDefault="008B5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96" w:rsidRDefault="00B452F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39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996" w:rsidRDefault="009A39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96" w:rsidRDefault="009A3996" w:rsidP="00BE0642">
    <w:pPr>
      <w:pStyle w:val="a6"/>
      <w:framePr w:wrap="around" w:vAnchor="text" w:hAnchor="margin" w:xAlign="center" w:y="1"/>
      <w:rPr>
        <w:rStyle w:val="a8"/>
      </w:rPr>
    </w:pPr>
  </w:p>
  <w:p w:rsidR="009A3996" w:rsidRDefault="009A399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51" w:rsidRDefault="00B452F0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62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6251" w:rsidRDefault="009D625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51" w:rsidRDefault="009D6251" w:rsidP="0062482B">
    <w:pPr>
      <w:pStyle w:val="a6"/>
      <w:framePr w:wrap="around" w:vAnchor="text" w:hAnchor="margin" w:xAlign="center" w:y="1"/>
      <w:rPr>
        <w:rStyle w:val="a8"/>
      </w:rPr>
    </w:pPr>
  </w:p>
  <w:p w:rsidR="009D6251" w:rsidRDefault="009D62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7B3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610"/>
    <w:rsid w:val="000C562C"/>
    <w:rsid w:val="000C5E9A"/>
    <w:rsid w:val="000C62CC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CC8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8F9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67E6"/>
    <w:rsid w:val="002E6E62"/>
    <w:rsid w:val="002E7590"/>
    <w:rsid w:val="002E76FC"/>
    <w:rsid w:val="002F00BC"/>
    <w:rsid w:val="002F0B83"/>
    <w:rsid w:val="002F195B"/>
    <w:rsid w:val="002F1E06"/>
    <w:rsid w:val="002F3AB9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66CD"/>
    <w:rsid w:val="00317DB4"/>
    <w:rsid w:val="003219C0"/>
    <w:rsid w:val="00321DFD"/>
    <w:rsid w:val="00323015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382"/>
    <w:rsid w:val="00365337"/>
    <w:rsid w:val="0036615A"/>
    <w:rsid w:val="00370627"/>
    <w:rsid w:val="00371E9F"/>
    <w:rsid w:val="00373AC7"/>
    <w:rsid w:val="00373B54"/>
    <w:rsid w:val="003742CC"/>
    <w:rsid w:val="003750BC"/>
    <w:rsid w:val="003752DD"/>
    <w:rsid w:val="003759B2"/>
    <w:rsid w:val="00377778"/>
    <w:rsid w:val="00380BE3"/>
    <w:rsid w:val="003821D2"/>
    <w:rsid w:val="0038264B"/>
    <w:rsid w:val="003829F3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5C3"/>
    <w:rsid w:val="003F2C95"/>
    <w:rsid w:val="003F3765"/>
    <w:rsid w:val="003F6869"/>
    <w:rsid w:val="003F7FF5"/>
    <w:rsid w:val="00401133"/>
    <w:rsid w:val="00401C81"/>
    <w:rsid w:val="00401E04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32E5"/>
    <w:rsid w:val="00443E5B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22080"/>
    <w:rsid w:val="00523BF5"/>
    <w:rsid w:val="00523C4F"/>
    <w:rsid w:val="00524D0F"/>
    <w:rsid w:val="00524DBE"/>
    <w:rsid w:val="005250EC"/>
    <w:rsid w:val="005265B4"/>
    <w:rsid w:val="005324E4"/>
    <w:rsid w:val="00532FA0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308"/>
    <w:rsid w:val="005F65C7"/>
    <w:rsid w:val="005F7966"/>
    <w:rsid w:val="005F7B3E"/>
    <w:rsid w:val="006002A4"/>
    <w:rsid w:val="00601115"/>
    <w:rsid w:val="006014CC"/>
    <w:rsid w:val="00606D16"/>
    <w:rsid w:val="00607ADD"/>
    <w:rsid w:val="006114DD"/>
    <w:rsid w:val="00612616"/>
    <w:rsid w:val="006149A5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B24"/>
    <w:rsid w:val="006404E2"/>
    <w:rsid w:val="00642D8D"/>
    <w:rsid w:val="00642F7A"/>
    <w:rsid w:val="0064645E"/>
    <w:rsid w:val="00647051"/>
    <w:rsid w:val="00647405"/>
    <w:rsid w:val="00650A66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1F4D"/>
    <w:rsid w:val="006A24D5"/>
    <w:rsid w:val="006A2CD2"/>
    <w:rsid w:val="006A4DA1"/>
    <w:rsid w:val="006A549E"/>
    <w:rsid w:val="006A58AC"/>
    <w:rsid w:val="006A6ED5"/>
    <w:rsid w:val="006B0065"/>
    <w:rsid w:val="006B0B1F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2124"/>
    <w:rsid w:val="00743A11"/>
    <w:rsid w:val="0074549A"/>
    <w:rsid w:val="007454D2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604C"/>
    <w:rsid w:val="00817427"/>
    <w:rsid w:val="00820E37"/>
    <w:rsid w:val="00823A4E"/>
    <w:rsid w:val="00823D97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E30"/>
    <w:rsid w:val="00871E44"/>
    <w:rsid w:val="008722A1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5C03"/>
    <w:rsid w:val="008B6FDA"/>
    <w:rsid w:val="008C0451"/>
    <w:rsid w:val="008C12EB"/>
    <w:rsid w:val="008C1438"/>
    <w:rsid w:val="008C1A1D"/>
    <w:rsid w:val="008C5978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7D19"/>
    <w:rsid w:val="00910DDC"/>
    <w:rsid w:val="00911513"/>
    <w:rsid w:val="00911B8E"/>
    <w:rsid w:val="00911E5A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929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60989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996"/>
    <w:rsid w:val="009A3F2E"/>
    <w:rsid w:val="009A4125"/>
    <w:rsid w:val="009A570A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55D5"/>
    <w:rsid w:val="009C6107"/>
    <w:rsid w:val="009D059C"/>
    <w:rsid w:val="009D3EA2"/>
    <w:rsid w:val="009D6251"/>
    <w:rsid w:val="009D6981"/>
    <w:rsid w:val="009D6C98"/>
    <w:rsid w:val="009D6D6C"/>
    <w:rsid w:val="009E026E"/>
    <w:rsid w:val="009E068B"/>
    <w:rsid w:val="009E10A4"/>
    <w:rsid w:val="009E410A"/>
    <w:rsid w:val="009E7108"/>
    <w:rsid w:val="009E7170"/>
    <w:rsid w:val="009E77F3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F47"/>
    <w:rsid w:val="00A53FFC"/>
    <w:rsid w:val="00A5448B"/>
    <w:rsid w:val="00A559BA"/>
    <w:rsid w:val="00A56408"/>
    <w:rsid w:val="00A608D7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50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6277"/>
    <w:rsid w:val="00AA765B"/>
    <w:rsid w:val="00AB26E4"/>
    <w:rsid w:val="00AB5331"/>
    <w:rsid w:val="00AC0785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5054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FDC"/>
    <w:rsid w:val="00B241ED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20C7"/>
    <w:rsid w:val="00B42BD2"/>
    <w:rsid w:val="00B43F6F"/>
    <w:rsid w:val="00B4483F"/>
    <w:rsid w:val="00B452F0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14D6"/>
    <w:rsid w:val="00BB40E8"/>
    <w:rsid w:val="00BB5170"/>
    <w:rsid w:val="00BB62C8"/>
    <w:rsid w:val="00BB64BE"/>
    <w:rsid w:val="00BB7495"/>
    <w:rsid w:val="00BB7E3E"/>
    <w:rsid w:val="00BB7E7E"/>
    <w:rsid w:val="00BC109D"/>
    <w:rsid w:val="00BC1AF6"/>
    <w:rsid w:val="00BC242C"/>
    <w:rsid w:val="00BC2BBB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EF8"/>
    <w:rsid w:val="00BF1525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35F7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31C9"/>
    <w:rsid w:val="00CA3A4B"/>
    <w:rsid w:val="00CA3B06"/>
    <w:rsid w:val="00CB2682"/>
    <w:rsid w:val="00CB358C"/>
    <w:rsid w:val="00CB56C5"/>
    <w:rsid w:val="00CB6122"/>
    <w:rsid w:val="00CB727F"/>
    <w:rsid w:val="00CB798B"/>
    <w:rsid w:val="00CB7A8D"/>
    <w:rsid w:val="00CC0F53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4E9F"/>
    <w:rsid w:val="00D76E7A"/>
    <w:rsid w:val="00D77163"/>
    <w:rsid w:val="00D81BFC"/>
    <w:rsid w:val="00D825AC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4AC9"/>
    <w:rsid w:val="00E04EB1"/>
    <w:rsid w:val="00E05F15"/>
    <w:rsid w:val="00E0779E"/>
    <w:rsid w:val="00E111DB"/>
    <w:rsid w:val="00E13278"/>
    <w:rsid w:val="00E133EA"/>
    <w:rsid w:val="00E16B7D"/>
    <w:rsid w:val="00E17569"/>
    <w:rsid w:val="00E17634"/>
    <w:rsid w:val="00E206CB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0A07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4A39"/>
    <w:rsid w:val="00EB5BDC"/>
    <w:rsid w:val="00EB6C4B"/>
    <w:rsid w:val="00EC0FF6"/>
    <w:rsid w:val="00EC171B"/>
    <w:rsid w:val="00EC244B"/>
    <w:rsid w:val="00EC29FA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BC9"/>
    <w:rsid w:val="00F25DDD"/>
    <w:rsid w:val="00F264E8"/>
    <w:rsid w:val="00F26A99"/>
    <w:rsid w:val="00F27593"/>
    <w:rsid w:val="00F27A27"/>
    <w:rsid w:val="00F27AF9"/>
    <w:rsid w:val="00F3095B"/>
    <w:rsid w:val="00F309EE"/>
    <w:rsid w:val="00F30D7D"/>
    <w:rsid w:val="00F32761"/>
    <w:rsid w:val="00F341FE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4081B1F7326535A458742275CA5B31A7852D85DBAD65C7708514D8A84C21D8D101E44510B199A0E7AAs4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38FC5331227138297782DE1D6275B1EE37C62F53124CEB8F353C5F5C202E3AE4326475DE5AF75Fq4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4FE8D121B0FpF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E5E1C200A7BC93BE4379D57B52B51D17EF97D19C347B2DEEEAE8EFD8657CF2ABC83A4FE841101p5K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E6EE5E1C200A7BC93BE4379D57B52B51D17EF97D19C347B2DEEEAE8EFD8657CF2ABC83A6FE8D01pFK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C7A-651E-4C9C-9E3B-A8D830C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9439</Words>
  <Characters>71248</Characters>
  <Application>Microsoft Office Word</Application>
  <DocSecurity>0</DocSecurity>
  <Lines>59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0526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</cp:lastModifiedBy>
  <cp:revision>2</cp:revision>
  <cp:lastPrinted>2022-11-15T05:44:00Z</cp:lastPrinted>
  <dcterms:created xsi:type="dcterms:W3CDTF">2023-01-29T12:22:00Z</dcterms:created>
  <dcterms:modified xsi:type="dcterms:W3CDTF">2023-01-29T12:22:00Z</dcterms:modified>
</cp:coreProperties>
</file>